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C803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4A3D04BD" w14:textId="77777777" w:rsidR="00DC1FC5" w:rsidRPr="00097A04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21EBA4FF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6825986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0554E2D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E2A45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85156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539E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ABE2A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307E1F0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96493" w14:textId="73466F62" w:rsidR="00DC1FC5" w:rsidRPr="004357C1" w:rsidRDefault="004357C1" w:rsidP="00DC1FC5">
      <w:pPr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  <w:t>№1</w:t>
      </w:r>
    </w:p>
    <w:p w14:paraId="5914401B" w14:textId="7E0812A4" w:rsidR="00DC1FC5" w:rsidRPr="00EE1684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стр: </w:t>
      </w:r>
      <w:r w:rsidR="004357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8EC2A7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1AB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F748F" w14:textId="77777777" w:rsidR="00DC1FC5" w:rsidRPr="00170ABD" w:rsidRDefault="00DC1FC5" w:rsidP="001213F3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7809D" w14:textId="3049A394" w:rsidR="00DC1FC5" w:rsidRPr="00170ABD" w:rsidRDefault="007751BF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РИС-23-2б</w:t>
      </w:r>
      <w:r w:rsidR="00DC1FC5"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E121B" w14:textId="276DBCE9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еребряков Егор Константинович</w:t>
      </w:r>
    </w:p>
    <w:p w14:paraId="03294E15" w14:textId="2288E984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0191" wp14:editId="0B2B989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5C929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i+SPSw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2A53EEA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786B753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D60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2CDD249" w14:textId="67161984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</w:t>
      </w:r>
      <w:r w:rsidR="004357C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57C1">
        <w:rPr>
          <w:rFonts w:ascii="Times New Roman" w:hAnsi="Times New Roman" w:cs="Times New Roman"/>
          <w:color w:val="000000" w:themeColor="text1"/>
          <w:sz w:val="28"/>
          <w:szCs w:val="28"/>
        </w:rPr>
        <w:t>Викентьева</w:t>
      </w:r>
    </w:p>
    <w:p w14:paraId="4D08FFE7" w14:textId="3C501633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FD0D" wp14:editId="1FAFF4D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09ACA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UuQZEg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D4E2266" w14:textId="77777777" w:rsidR="00DC1FC5" w:rsidRPr="00170ABD" w:rsidRDefault="00DC1FC5" w:rsidP="00097A04">
      <w:pPr>
        <w:ind w:left="6237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698A88F4" w14:textId="06197FAB" w:rsidR="00DC1FC5" w:rsidRDefault="001213F3" w:rsidP="00DC1FC5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6BCDD67" w14:textId="447B94DC" w:rsidR="004357C1" w:rsidRDefault="00DC1FC5" w:rsidP="004357C1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ь 202</w:t>
      </w:r>
      <w:r w:rsidR="00C22F10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57C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0A9862" w14:textId="241912F4" w:rsidR="004357C1" w:rsidRDefault="004357C1" w:rsidP="004F2112">
      <w:pPr>
        <w:ind w:right="113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нт №18</w:t>
      </w:r>
    </w:p>
    <w:p w14:paraId="70F8D322" w14:textId="6940BF42" w:rsidR="004357C1" w:rsidRDefault="004357C1" w:rsidP="004357C1">
      <w:pPr>
        <w:ind w:right="1133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7C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D211498" wp14:editId="70597218">
            <wp:extent cx="5781675" cy="188381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643" cy="18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F40F" w14:textId="30DD814F" w:rsidR="004F2112" w:rsidRDefault="004F2112" w:rsidP="004F2112">
      <w:pPr>
        <w:ind w:right="113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№1</w:t>
      </w:r>
    </w:p>
    <w:p w14:paraId="73F63C76" w14:textId="7F20E778" w:rsidR="004F2112" w:rsidRDefault="004F2112" w:rsidP="004F2112">
      <w:pPr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478521FF" w14:textId="599B44EF" w:rsidR="004F2112" w:rsidRDefault="004F2112" w:rsidP="00D55040">
      <w:pPr>
        <w:pStyle w:val="a3"/>
        <w:numPr>
          <w:ilvl w:val="0"/>
          <w:numId w:val="1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112">
        <w:rPr>
          <w:rFonts w:ascii="Times New Roman" w:hAnsi="Times New Roman" w:cs="Times New Roman"/>
          <w:color w:val="000000" w:themeColor="text1"/>
          <w:sz w:val="28"/>
          <w:szCs w:val="28"/>
        </w:rPr>
        <w:t>Для задачи 1 найти значения выражений. Если необходимо, то определить при каких исходных данных выражение не может быть вычислено и выдать сообщение об ошибке.</w:t>
      </w:r>
    </w:p>
    <w:p w14:paraId="34B060D6" w14:textId="2A0AD96F" w:rsidR="004F2112" w:rsidRPr="004F2112" w:rsidRDefault="004F2112" w:rsidP="00D55040">
      <w:pPr>
        <w:pStyle w:val="a3"/>
        <w:numPr>
          <w:ilvl w:val="0"/>
          <w:numId w:val="1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112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систему тестов и вычислить полученное выражение для нескольких значений Х.</w:t>
      </w:r>
    </w:p>
    <w:p w14:paraId="7D4436A3" w14:textId="57EA63BB" w:rsidR="004F2112" w:rsidRDefault="004F2112" w:rsidP="004F2112">
      <w:pPr>
        <w:spacing w:line="360" w:lineRule="auto"/>
        <w:ind w:left="709" w:right="113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дачи</w:t>
      </w:r>
    </w:p>
    <w:p w14:paraId="5600F45E" w14:textId="772ADDDF" w:rsidR="004F2112" w:rsidRPr="003334D8" w:rsidRDefault="004F2112" w:rsidP="00D55040">
      <w:pPr>
        <w:pStyle w:val="a3"/>
        <w:numPr>
          <w:ilvl w:val="0"/>
          <w:numId w:val="2"/>
        </w:numPr>
        <w:spacing w:line="360" w:lineRule="auto"/>
        <w:ind w:right="1133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4F2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4F2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целочисленного типа</w:t>
      </w:r>
      <w:r w:rsidRPr="004F211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int</w:t>
      </w:r>
      <w:r w:rsidRPr="004F211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В</w:t>
      </w:r>
      <w:r w:rsidR="003334D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ходе инициализации </w:t>
      </w:r>
      <w:r w:rsidR="003334D8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n</w:t>
      </w:r>
      <w:r w:rsidR="003334D8" w:rsidRPr="003334D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 w:rsidR="003334D8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</w:t>
      </w:r>
      <w:r w:rsidR="003334D8" w:rsidRPr="003334D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3334D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следует реализовать проверку типа данных</w:t>
      </w:r>
      <w:r w:rsidR="0091109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14:paraId="6A4435E1" w14:textId="1DA7C759" w:rsidR="003334D8" w:rsidRPr="00911091" w:rsidRDefault="003334D8" w:rsidP="00D55040">
      <w:pPr>
        <w:pStyle w:val="a3"/>
        <w:numPr>
          <w:ilvl w:val="0"/>
          <w:numId w:val="2"/>
        </w:numPr>
        <w:spacing w:line="360" w:lineRule="auto"/>
        <w:ind w:right="1133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 w:rsidRPr="003334D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, не имеет ограничений по области допустимых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Аналогично </w:t>
      </w:r>
      <w:r w:rsidR="0091109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проводится проверка типа данных.</w:t>
      </w:r>
    </w:p>
    <w:p w14:paraId="02D43A30" w14:textId="6BFC84BF" w:rsidR="00911091" w:rsidRPr="00911091" w:rsidRDefault="00911091" w:rsidP="00D55040">
      <w:pPr>
        <w:pStyle w:val="a3"/>
        <w:numPr>
          <w:ilvl w:val="0"/>
          <w:numId w:val="2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осле ввода корректных значений в 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n</w:t>
      </w:r>
      <w:r w:rsidRPr="0091109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</w:t>
      </w:r>
      <w:r w:rsidRPr="00911091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выводятся соответствующие задаче результ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 w:type="page"/>
      </w:r>
    </w:p>
    <w:p w14:paraId="5F9D7478" w14:textId="641E3AB4" w:rsidR="00911091" w:rsidRDefault="00911091" w:rsidP="0091109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 схема</w:t>
      </w:r>
    </w:p>
    <w:p w14:paraId="76BEF470" w14:textId="697568D4" w:rsidR="00911091" w:rsidRDefault="00911091" w:rsidP="00911091">
      <w:pPr>
        <w:spacing w:line="360" w:lineRule="auto"/>
        <w:ind w:right="113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63256F03" wp14:editId="2CF9C3FF">
            <wp:extent cx="4105275" cy="870354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29" cy="87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8438C8B" w14:textId="3D292BD0" w:rsidR="00911091" w:rsidRDefault="00911091" w:rsidP="0091109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5D10349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9110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n = 0;</w:t>
      </w:r>
    </w:p>
    <w:p w14:paraId="51BE4957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m = 0;</w:t>
      </w:r>
    </w:p>
    <w:p w14:paraId="0C106933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nIsInt =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6CA06DCA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</w:rPr>
        <w:t>bool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mIsInt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</w:rPr>
        <w:t>fals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;</w:t>
      </w:r>
    </w:p>
    <w:p w14:paraId="61A0DB49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Ввод и проверка на </w:t>
      </w:r>
      <w:proofErr w:type="spellStart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>целочисленность</w:t>
      </w:r>
      <w:proofErr w:type="spellEnd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 переменных </w:t>
      </w:r>
      <w:proofErr w:type="spellStart"/>
      <w:proofErr w:type="gramStart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>n,m</w:t>
      </w:r>
      <w:proofErr w:type="spellEnd"/>
      <w:proofErr w:type="gramEnd"/>
    </w:p>
    <w:p w14:paraId="730977ED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</w:t>
      </w:r>
    </w:p>
    <w:p w14:paraId="4D4ABB54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470165A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Enter n (int):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1BA56CDF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nIsInt = </w:t>
      </w:r>
      <w:proofErr w:type="spellStart"/>
      <w:proofErr w:type="gram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),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n);</w:t>
      </w:r>
    </w:p>
    <w:p w14:paraId="344E5924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Enter m (int):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3CBE8169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mIsInt = </w:t>
      </w:r>
      <w:proofErr w:type="spellStart"/>
      <w:proofErr w:type="gram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),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m);</w:t>
      </w:r>
    </w:p>
    <w:p w14:paraId="73776FFC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!nIsInt</w:t>
      </w:r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|| !mIsInt)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Types do not match</w:t>
      </w:r>
      <w:r w:rsidRPr="007B14D0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n: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IsInt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7B14D0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m: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IsInt}</w:t>
      </w:r>
      <w:r w:rsidRPr="007B14D0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48100464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</w:p>
    <w:p w14:paraId="29855542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</w:rPr>
        <w:t>whil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gram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(!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nIsInt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|| !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mIsInt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>);</w:t>
      </w:r>
    </w:p>
    <w:p w14:paraId="7B24922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4507BF74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Вывод результатов с переменными </w:t>
      </w:r>
      <w:proofErr w:type="spellStart"/>
      <w:proofErr w:type="gramStart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>n,m</w:t>
      </w:r>
      <w:proofErr w:type="spellEnd"/>
      <w:proofErr w:type="gramEnd"/>
    </w:p>
    <w:p w14:paraId="5548A48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Values (n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) :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(m) are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5EDC8B49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1)n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++ *m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++ *m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4DD84ADB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Values (n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) :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(m) are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7DBC9D81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2)m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-- &lt;n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-- &lt;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47F357EC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Values (n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) :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(m) are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5D80CE87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3)+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+m &gt;n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++m &gt;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317FEA0F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Values (n</w:t>
      </w:r>
      <w:proofErr w:type="gram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) :</w:t>
      </w:r>
      <w:proofErr w:type="gram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(m) are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m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13431333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0F44458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492BEFC9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x = 0.0;</w:t>
      </w:r>
    </w:p>
    <w:p w14:paraId="359ABE2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xIsDoubl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0C7D8044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Ввод и проверка на тип </w:t>
      </w:r>
      <w:proofErr w:type="spellStart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>double</w:t>
      </w:r>
      <w:proofErr w:type="spellEnd"/>
      <w:r w:rsidRPr="007B14D0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 переменных x</w:t>
      </w:r>
    </w:p>
    <w:p w14:paraId="45AE569E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</w:t>
      </w:r>
    </w:p>
    <w:p w14:paraId="4C3DC1CA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78404CC7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Enter x (double): 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55CE6BCC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xIsDoubl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),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x);</w:t>
      </w:r>
    </w:p>
    <w:p w14:paraId="6B0A5489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xIsDouble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Type do not match</w:t>
      </w:r>
      <w:r w:rsidRPr="007B14D0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x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xIsDoubl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7B14D0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065A0D66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47C0BED2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7B14D0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xIsDouble</w:t>
      </w:r>
      <w:proofErr w:type="spellEnd"/>
      <w:proofErr w:type="gram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4865640B" w14:textId="77777777" w:rsidR="00911091" w:rsidRPr="007B14D0" w:rsidRDefault="00911091" w:rsidP="009110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6F82A154" w14:textId="0C4DBFAD" w:rsidR="00911091" w:rsidRDefault="00911091" w:rsidP="00911091">
      <w:pPr>
        <w:spacing w:line="360" w:lineRule="auto"/>
        <w:ind w:right="1133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4)cos(</w:t>
      </w:r>
      <w:proofErr w:type="spellStart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arctg</w:t>
      </w:r>
      <w:proofErr w:type="spellEnd"/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(x)): 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  <w:r w:rsidR="008C6193"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double)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Cos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B14D0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Atan</w:t>
      </w:r>
      <w:proofErr w:type="spellEnd"/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x))}</w:t>
      </w:r>
      <w:r w:rsidRPr="007B14D0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7B14D0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br w:type="page"/>
      </w:r>
    </w:p>
    <w:p w14:paraId="48A12228" w14:textId="0283D03F" w:rsidR="00911091" w:rsidRDefault="00CC4D42" w:rsidP="0091109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 работы</w:t>
      </w:r>
    </w:p>
    <w:p w14:paraId="15D8A468" w14:textId="02933828" w:rsidR="00CC4D42" w:rsidRDefault="00CC4D42" w:rsidP="00911091">
      <w:pPr>
        <w:spacing w:line="360" w:lineRule="auto"/>
        <w:ind w:right="113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результаты работы при следующих значениях:</w:t>
      </w:r>
    </w:p>
    <w:p w14:paraId="20D4666E" w14:textId="142A31CF" w:rsidR="00CC4D42" w:rsidRPr="00CC4D42" w:rsidRDefault="00CC4D42" w:rsidP="00D55040">
      <w:pPr>
        <w:pStyle w:val="a3"/>
        <w:numPr>
          <w:ilvl w:val="0"/>
          <w:numId w:val="4"/>
        </w:numPr>
        <w:spacing w:line="360" w:lineRule="auto"/>
        <w:ind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FD0984B" w14:textId="56CD81C9" w:rsidR="00CC4D42" w:rsidRPr="00CC4D42" w:rsidRDefault="00CC4D42" w:rsidP="00D55040">
      <w:pPr>
        <w:pStyle w:val="a3"/>
        <w:numPr>
          <w:ilvl w:val="0"/>
          <w:numId w:val="4"/>
        </w:numPr>
        <w:spacing w:line="360" w:lineRule="auto"/>
        <w:ind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3CF01AE" w14:textId="77777777" w:rsidR="00CC4D42" w:rsidRPr="00CC4D42" w:rsidRDefault="00CC4D42" w:rsidP="00D55040">
      <w:pPr>
        <w:pStyle w:val="a3"/>
        <w:numPr>
          <w:ilvl w:val="0"/>
          <w:numId w:val="4"/>
        </w:numPr>
        <w:spacing w:line="360" w:lineRule="auto"/>
        <w:ind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1,235</w:t>
      </w:r>
    </w:p>
    <w:p w14:paraId="64DE15FE" w14:textId="0943B973" w:rsidR="00CC4D42" w:rsidRPr="00CC4D42" w:rsidRDefault="00CC4D42" w:rsidP="00CC4D42">
      <w:pPr>
        <w:spacing w:line="360" w:lineRule="auto"/>
        <w:ind w:left="709" w:right="11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езультаты:</w:t>
      </w:r>
      <w:r w:rsidRPr="00CC4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86BE94" w14:textId="7974BE89" w:rsidR="00CC4D42" w:rsidRDefault="00CC4D42" w:rsidP="00D55040">
      <w:pPr>
        <w:pStyle w:val="a3"/>
        <w:numPr>
          <w:ilvl w:val="0"/>
          <w:numId w:val="3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ыражении «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n++ *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начала выполнится постфиксный инкремент, после выполнится умножение. Подставляя значения, выражение примет следующий вид: «10 * 15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ветом будет целочисленное число 150.</w:t>
      </w:r>
    </w:p>
    <w:p w14:paraId="44957B12" w14:textId="213F3836" w:rsidR="00CC4D42" w:rsidRPr="00CC4D42" w:rsidRDefault="00CC4D42" w:rsidP="00D55040">
      <w:pPr>
        <w:pStyle w:val="a3"/>
        <w:numPr>
          <w:ilvl w:val="0"/>
          <w:numId w:val="3"/>
        </w:numPr>
        <w:spacing w:line="360" w:lineRule="auto"/>
        <w:ind w:right="1133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ыражении «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m-- &lt;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начала выполнится постфиксный декремент, после выполнится проверка </w:t>
      </w:r>
      <w:proofErr w:type="gramStart"/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“&lt;</w:t>
      </w:r>
      <w:proofErr w:type="gramEnd"/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одставляя значения, выражение примет следующий вид «15 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&lt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0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/>
        <w:t xml:space="preserve">Ответом будет булевое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alse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14:paraId="7A43AE9A" w14:textId="16E53E9C" w:rsidR="00CC4D42" w:rsidRPr="00CC4D42" w:rsidRDefault="00CC4D42" w:rsidP="00D55040">
      <w:pPr>
        <w:pStyle w:val="a3"/>
        <w:numPr>
          <w:ilvl w:val="0"/>
          <w:numId w:val="3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ыражении «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proofErr w:type="gramStart"/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m &gt;n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начала выполн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ный инкремент, после выполнится проверка 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Подставляя значения, выражение примет следующий вид «</w:t>
      </w:r>
      <w:r w:rsidR="008C619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&gt;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8C6193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/>
        <w:t xml:space="preserve">Ответом будет булевое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true</w:t>
      </w:r>
      <w:r w:rsidRPr="00CC4D4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14:paraId="7CDEF66E" w14:textId="1B5D2529" w:rsidR="008C6193" w:rsidRDefault="008C6193" w:rsidP="00D55040">
      <w:pPr>
        <w:pStyle w:val="a3"/>
        <w:numPr>
          <w:ilvl w:val="0"/>
          <w:numId w:val="3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Выражение «</w:t>
      </w:r>
      <w:proofErr w:type="spellStart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os</w:t>
      </w:r>
      <w:proofErr w:type="spellEnd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(arctg(x)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» имеет тригонометрические функци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следователь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в этом случае применим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ath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с мет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ath</w:t>
      </w:r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os</w:t>
      </w:r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ath</w:t>
      </w:r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Ata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Подставляя значения, выражение примет вид «</w:t>
      </w:r>
      <w:proofErr w:type="spellStart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os</w:t>
      </w:r>
      <w:proofErr w:type="spellEnd"/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(arctg(</w:t>
      </w:r>
      <w:r w:rsidRPr="008C6193">
        <w:rPr>
          <w:rFonts w:ascii="Times New Roman" w:hAnsi="Times New Roman" w:cs="Times New Roman"/>
          <w:sz w:val="28"/>
          <w:szCs w:val="28"/>
        </w:rPr>
        <w:t>1,2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/>
        <w:t xml:space="preserve">Результатом является значение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 w:rsidRPr="008C619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0,62928873853506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 w:type="page"/>
      </w:r>
    </w:p>
    <w:p w14:paraId="5F674F23" w14:textId="7F0DB22E" w:rsidR="00CC4D42" w:rsidRDefault="008C6193" w:rsidP="008C6193">
      <w:pPr>
        <w:spacing w:line="360" w:lineRule="auto"/>
        <w:ind w:right="113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а №2</w:t>
      </w:r>
    </w:p>
    <w:p w14:paraId="4B79932F" w14:textId="0D67BDB2" w:rsidR="008C6193" w:rsidRDefault="008C6193" w:rsidP="008C6193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5FE50F95" w14:textId="3B79D0C3" w:rsidR="007B14D0" w:rsidRDefault="007B14D0" w:rsidP="00D55040">
      <w:pPr>
        <w:pStyle w:val="a3"/>
        <w:numPr>
          <w:ilvl w:val="0"/>
          <w:numId w:val="5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>Для задачи 2 записать выражение, зависящее от координат точки X1 и Y1 и принимающее значение TRUE, если точка принадлежит заштрихованной области, и FALSE, если не принадлежит</w:t>
      </w:r>
    </w:p>
    <w:p w14:paraId="4B4AAD05" w14:textId="4E6BBEE4" w:rsidR="007B14D0" w:rsidRDefault="007B14D0" w:rsidP="00D55040">
      <w:pPr>
        <w:pStyle w:val="a3"/>
        <w:numPr>
          <w:ilvl w:val="0"/>
          <w:numId w:val="5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систему тестов и вычислить полученное выражение</w:t>
      </w:r>
    </w:p>
    <w:p w14:paraId="1687087F" w14:textId="3DF3B280" w:rsidR="007B14D0" w:rsidRDefault="007B14D0" w:rsidP="007B14D0">
      <w:pPr>
        <w:spacing w:line="360" w:lineRule="auto"/>
        <w:ind w:left="709" w:right="113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дачи</w:t>
      </w:r>
    </w:p>
    <w:p w14:paraId="51592E33" w14:textId="19B15F8B" w:rsidR="007B14D0" w:rsidRPr="007B14D0" w:rsidRDefault="007B14D0" w:rsidP="00D5504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1B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FF1BF1"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F1BF1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ого типа</w:t>
      </w: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F1B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7B14D0">
        <w:rPr>
          <w:rFonts w:ascii="Times New Roman" w:hAnsi="Times New Roman" w:cs="Times New Roman"/>
          <w:color w:val="000000" w:themeColor="text1"/>
          <w:sz w:val="28"/>
          <w:szCs w:val="28"/>
        </w:rPr>
        <w:t>). В ходе инициализации n, m следует реализовать проверку типа данных.</w:t>
      </w:r>
    </w:p>
    <w:p w14:paraId="7B979750" w14:textId="48EBC0FF" w:rsidR="007B14D0" w:rsidRPr="00FF1BF1" w:rsidRDefault="00FF1BF1" w:rsidP="00D55040">
      <w:pPr>
        <w:pStyle w:val="a3"/>
        <w:numPr>
          <w:ilvl w:val="0"/>
          <w:numId w:val="6"/>
        </w:numPr>
        <w:spacing w:line="360" w:lineRule="auto"/>
        <w:ind w:right="1133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вхождения координат точки в область следует задать условия. Условия определяются прямыми, при успешном прохожд</w:t>
      </w:r>
      <w:r w:rsidR="00F01907">
        <w:rPr>
          <w:rFonts w:ascii="Times New Roman" w:hAnsi="Times New Roman" w:cs="Times New Roman"/>
          <w:color w:val="000000" w:themeColor="text1"/>
          <w:sz w:val="28"/>
          <w:szCs w:val="28"/>
        </w:rPr>
        <w:t>ении вс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, вы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инач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alse</w:t>
      </w:r>
    </w:p>
    <w:p w14:paraId="1B33DCBF" w14:textId="767720D9" w:rsidR="00FF1BF1" w:rsidRDefault="00FF1BF1" w:rsidP="00D55040">
      <w:pPr>
        <w:pStyle w:val="a3"/>
        <w:numPr>
          <w:ilvl w:val="0"/>
          <w:numId w:val="6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вода корректных значений в 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выводятся соответствующие задаче результ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3341992" w14:textId="4CF88EAB" w:rsid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 схема</w:t>
      </w:r>
    </w:p>
    <w:p w14:paraId="768617D3" w14:textId="5F5167FC" w:rsid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301F33C8" wp14:editId="2FBCA166">
            <wp:extent cx="5989886" cy="611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10" cy="61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2AED" w14:textId="426CFF53" w:rsid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A8BDC81" w14:textId="05D78267" w:rsidR="00FF1BF1" w:rsidRP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Pr="00FF1B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7FAD9DCA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X1 = 0.0;</w:t>
      </w:r>
    </w:p>
    <w:p w14:paraId="428B5B40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Y1 = 0.0;</w:t>
      </w:r>
    </w:p>
    <w:p w14:paraId="77386C4E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X1IsDouble =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4A9FE62B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</w:rPr>
        <w:t>bool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Y1IsDouble = </w:t>
      </w:r>
      <w:proofErr w:type="spellStart"/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</w:rPr>
        <w:t>fals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;</w:t>
      </w:r>
    </w:p>
    <w:p w14:paraId="734DE6F2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Ввод и проверка на тип </w:t>
      </w:r>
      <w:proofErr w:type="spellStart"/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>double</w:t>
      </w:r>
      <w:proofErr w:type="spellEnd"/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 переменных X</w:t>
      </w:r>
      <w:proofErr w:type="gramStart"/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>1,Y</w:t>
      </w:r>
      <w:proofErr w:type="gramEnd"/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>1</w:t>
      </w:r>
    </w:p>
    <w:p w14:paraId="0EA1BE44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</w:t>
      </w:r>
    </w:p>
    <w:p w14:paraId="6E0CDCFD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7E86CF24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Enter X1 (double): "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14C59463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X1IsDouble =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Doub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),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X1);</w:t>
      </w:r>
    </w:p>
    <w:p w14:paraId="7ADA5AA0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Enter Y1 (double): "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25D3A2F7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Y1IsDouble =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Doub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),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Y1);</w:t>
      </w:r>
    </w:p>
    <w:p w14:paraId="431F9481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!X</w:t>
      </w:r>
      <w:proofErr w:type="gram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1IsDouble || !Y1IsDouble)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$"Types do not match</w:t>
      </w:r>
      <w:r w:rsidRPr="00FF1BF1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X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X1IsDouble}</w:t>
      </w:r>
      <w:r w:rsidRPr="00FF1BF1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Y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Y1IsDouble}</w:t>
      </w:r>
      <w:r w:rsidRPr="00FF1BF1">
        <w:rPr>
          <w:rFonts w:ascii="Cascadia Mono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2D90EA3D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2B76E3AE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}</w:t>
      </w:r>
    </w:p>
    <w:p w14:paraId="0B094290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</w:rPr>
        <w:t>whil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gram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(!X</w:t>
      </w:r>
      <w:proofErr w:type="gram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1IsDouble || !Y1IsDouble);</w:t>
      </w:r>
    </w:p>
    <w:p w14:paraId="7D4B3233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</w:p>
    <w:p w14:paraId="48D1CEF4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 xml:space="preserve">//Проверка на включение точки в </w:t>
      </w:r>
      <w:proofErr w:type="spellStart"/>
      <w:proofErr w:type="gramStart"/>
      <w:r w:rsidRPr="00FF1BF1">
        <w:rPr>
          <w:rFonts w:ascii="Cascadia Mono" w:hAnsi="Cascadia Mono" w:cs="Cascadia Mono"/>
          <w:color w:val="008000"/>
          <w:sz w:val="24"/>
          <w:szCs w:val="24"/>
          <w:highlight w:val="white"/>
        </w:rPr>
        <w:t>обл.значений</w:t>
      </w:r>
      <w:proofErr w:type="spellEnd"/>
      <w:proofErr w:type="gramEnd"/>
    </w:p>
    <w:p w14:paraId="33FD4D5E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isContained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178DEA1D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(X1 &gt;= 0.0 &amp;&amp; X1 &lt;= 5.0 &amp;&amp; Y1 &lt;= -X1 + 5 &amp;&amp; Y1 &gt;= 0) || (X1 &gt;= 0 &amp;&amp; X1 &lt;= 5 &amp;&amp; Y1 &lt;= 0 &amp;&amp; Y1 &gt;= -7)) </w:t>
      </w:r>
    </w:p>
    <w:p w14:paraId="3A5B21A5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552678E1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isContained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14:paraId="3FF82395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$"Point with coordinates X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X1}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Y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Y1}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is in area"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2D79EEC9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isContained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39CA5ED3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23A49B46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F1BF1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else</w:t>
      </w:r>
    </w:p>
    <w:p w14:paraId="7CE57F01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0B463A82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$"Point with coordinates X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X1}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Y1: 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Y1}</w:t>
      </w:r>
      <w:r w:rsidRPr="00FF1BF1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 is NOT in area"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203F4B7F" w14:textId="77777777" w:rsidR="00FF1BF1" w:rsidRPr="00FF1BF1" w:rsidRDefault="00FF1BF1" w:rsidP="00FF1B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FF1BF1">
        <w:rPr>
          <w:rFonts w:ascii="Cascadia Mono" w:hAnsi="Cascadia Mono" w:cs="Cascadia Mono"/>
          <w:color w:val="2B91AF"/>
          <w:sz w:val="24"/>
          <w:szCs w:val="24"/>
          <w:highlight w:val="white"/>
        </w:rPr>
        <w:t>Console</w:t>
      </w: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isContained</w:t>
      </w:r>
      <w:proofErr w:type="spellEnd"/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>);</w:t>
      </w:r>
    </w:p>
    <w:p w14:paraId="37B27000" w14:textId="3FF05802" w:rsidR="00FF1BF1" w:rsidRDefault="00FF1BF1" w:rsidP="00FF1BF1">
      <w:pPr>
        <w:spacing w:line="360" w:lineRule="auto"/>
        <w:ind w:right="1133" w:firstLine="709"/>
        <w:rPr>
          <w:rFonts w:ascii="Cascadia Mono" w:hAnsi="Cascadia Mono" w:cs="Cascadia Mono"/>
          <w:color w:val="000000"/>
          <w:sz w:val="24"/>
          <w:szCs w:val="24"/>
        </w:rPr>
      </w:pPr>
      <w:r w:rsidRPr="00FF1BF1">
        <w:rPr>
          <w:rFonts w:ascii="Cascadia Mono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14:paraId="026D1F2B" w14:textId="17194619" w:rsidR="00FF1BF1" w:rsidRDefault="00FF1BF1" w:rsidP="00FF1BF1">
      <w:pPr>
        <w:spacing w:line="360" w:lineRule="auto"/>
        <w:ind w:right="1133" w:firstLine="709"/>
        <w:rPr>
          <w:rFonts w:ascii="Cascadia Mono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hAnsi="Cascadia Mono" w:cs="Cascadia Mono"/>
          <w:color w:val="000000"/>
          <w:sz w:val="24"/>
          <w:szCs w:val="24"/>
          <w:highlight w:val="white"/>
        </w:rPr>
        <w:br w:type="page"/>
      </w:r>
    </w:p>
    <w:p w14:paraId="3FA2D864" w14:textId="1225AB00" w:rsid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 работы</w:t>
      </w:r>
    </w:p>
    <w:p w14:paraId="4A1DEA27" w14:textId="10F3E084" w:rsidR="00FF1BF1" w:rsidRDefault="00FF1BF1" w:rsidP="00FF1BF1">
      <w:pPr>
        <w:spacing w:line="360" w:lineRule="auto"/>
        <w:ind w:right="113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результаты работы при следующих значениях:</w:t>
      </w:r>
    </w:p>
    <w:p w14:paraId="76F8D488" w14:textId="7866232E" w:rsidR="00FF1BF1" w:rsidRDefault="00FF1BF1" w:rsidP="00D55040">
      <w:pPr>
        <w:pStyle w:val="a3"/>
        <w:numPr>
          <w:ilvl w:val="0"/>
          <w:numId w:val="7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X1 = 2,9999999999</w:t>
      </w:r>
    </w:p>
    <w:p w14:paraId="01609D31" w14:textId="4E9C9109" w:rsidR="00FF1BF1" w:rsidRDefault="00FF1BF1" w:rsidP="00D55040">
      <w:pPr>
        <w:pStyle w:val="a3"/>
        <w:numPr>
          <w:ilvl w:val="0"/>
          <w:numId w:val="7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BF1">
        <w:rPr>
          <w:rFonts w:ascii="Times New Roman" w:hAnsi="Times New Roman" w:cs="Times New Roman"/>
          <w:color w:val="000000" w:themeColor="text1"/>
          <w:sz w:val="28"/>
          <w:szCs w:val="28"/>
        </w:rPr>
        <w:t>Y1 = 3,0</w:t>
      </w:r>
    </w:p>
    <w:p w14:paraId="6774E8F3" w14:textId="41FEC159" w:rsidR="00FF1BF1" w:rsidRDefault="00FF1BF1" w:rsidP="00FF1BF1">
      <w:pPr>
        <w:spacing w:line="360" w:lineRule="auto"/>
        <w:ind w:left="709"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зультаты:</w:t>
      </w:r>
    </w:p>
    <w:p w14:paraId="654C4048" w14:textId="1B3EF188" w:rsidR="00FF1BF1" w:rsidRDefault="00F01907" w:rsidP="00D55040">
      <w:pPr>
        <w:pStyle w:val="a3"/>
        <w:numPr>
          <w:ilvl w:val="0"/>
          <w:numId w:val="8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Значения переменных подставляются в следующие условия «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</w:t>
      </w:r>
      <w:proofErr w:type="gramStart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 &gt;</w:t>
      </w:r>
      <w:proofErr w:type="gramEnd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= 0.0 &amp;&amp; X1 &lt;= 5.0 &amp;&amp; Y1 &lt;= -X1 + 5 &amp;&amp; Y1 &gt;= 0) || (X1 &gt;= 0 &amp;&amp; X1 &lt;= 5 &amp;&amp; Y1 &lt;= 0 &amp;&amp; Y1 &gt;= -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</w:p>
    <w:p w14:paraId="3C111F63" w14:textId="7A4C141A" w:rsidR="00F01907" w:rsidRPr="00F01907" w:rsidRDefault="00F01907" w:rsidP="00D55040">
      <w:pPr>
        <w:pStyle w:val="a3"/>
        <w:numPr>
          <w:ilvl w:val="0"/>
          <w:numId w:val="8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«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</w:t>
      </w:r>
      <w:proofErr w:type="gramStart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 &gt;</w:t>
      </w:r>
      <w:proofErr w:type="gramEnd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= 0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- выполняется, 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,99999999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&gt; 0.0</w:t>
      </w:r>
    </w:p>
    <w:p w14:paraId="3F3E5897" w14:textId="753A52FF" w:rsidR="008C6193" w:rsidRPr="00F01907" w:rsidRDefault="00F01907" w:rsidP="00D55040">
      <w:pPr>
        <w:pStyle w:val="a3"/>
        <w:numPr>
          <w:ilvl w:val="0"/>
          <w:numId w:val="8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«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1 &lt;= 5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- выполняется, 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,99999999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&lt; 5.0</w:t>
      </w:r>
    </w:p>
    <w:p w14:paraId="598EF54D" w14:textId="2C0813D9" w:rsidR="00F01907" w:rsidRDefault="00F01907" w:rsidP="00D55040">
      <w:pPr>
        <w:pStyle w:val="a3"/>
        <w:numPr>
          <w:ilvl w:val="0"/>
          <w:numId w:val="8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«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Y1 &lt;= -X1 +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» - не выполняется, 3.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 xml:space="preserve">&lt; 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2</w:t>
      </w:r>
      <w:proofErr w:type="gramEnd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,0000000001</w:t>
      </w:r>
    </w:p>
    <w:p w14:paraId="2B7028F8" w14:textId="5184EC6E" w:rsidR="00F01907" w:rsidRDefault="00F01907" w:rsidP="00D55040">
      <w:pPr>
        <w:pStyle w:val="a3"/>
        <w:numPr>
          <w:ilvl w:val="0"/>
          <w:numId w:val="8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Третье условие не выполняется, следовательно, результатом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al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br w:type="page"/>
      </w:r>
    </w:p>
    <w:p w14:paraId="736F22BB" w14:textId="364908D4" w:rsidR="00F01907" w:rsidRDefault="00F01907" w:rsidP="00F01907">
      <w:pPr>
        <w:spacing w:line="360" w:lineRule="auto"/>
        <w:ind w:left="709" w:right="113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Задача №3</w:t>
      </w:r>
    </w:p>
    <w:p w14:paraId="2AE489C7" w14:textId="55F26170" w:rsidR="00F01907" w:rsidRDefault="00F01907" w:rsidP="00F01907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Постановка задачи</w:t>
      </w:r>
    </w:p>
    <w:p w14:paraId="4E90E333" w14:textId="4EDF7B0C" w:rsidR="00F01907" w:rsidRDefault="00F01907" w:rsidP="00D55040">
      <w:pPr>
        <w:pStyle w:val="a3"/>
        <w:numPr>
          <w:ilvl w:val="0"/>
          <w:numId w:val="9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Для задачи 3 вычислить значение выражения, используя различные вещественные типы данных (</w:t>
      </w:r>
      <w:proofErr w:type="spellStart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float</w:t>
      </w:r>
      <w:proofErr w:type="spellEnd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и </w:t>
      </w:r>
      <w:proofErr w:type="spellStart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ouble</w:t>
      </w:r>
      <w:proofErr w:type="spellEnd"/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)</w:t>
      </w:r>
    </w:p>
    <w:p w14:paraId="6E8048D5" w14:textId="7DD57321" w:rsidR="00F01907" w:rsidRDefault="00F01907" w:rsidP="00D55040">
      <w:pPr>
        <w:pStyle w:val="a3"/>
        <w:numPr>
          <w:ilvl w:val="0"/>
          <w:numId w:val="9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зультаты всех вычислений вывести на печать</w:t>
      </w:r>
    </w:p>
    <w:p w14:paraId="00AEC3D6" w14:textId="696A17EE" w:rsidR="00F01907" w:rsidRDefault="00F01907" w:rsidP="00D55040">
      <w:pPr>
        <w:pStyle w:val="a3"/>
        <w:numPr>
          <w:ilvl w:val="0"/>
          <w:numId w:val="9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бъяснить полученные результаты</w:t>
      </w:r>
    </w:p>
    <w:p w14:paraId="2624E260" w14:textId="190EE4FE" w:rsidR="00F01907" w:rsidRDefault="00F01907" w:rsidP="00F01907">
      <w:pPr>
        <w:spacing w:line="360" w:lineRule="auto"/>
        <w:ind w:left="709" w:right="113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Анализ задачи</w:t>
      </w:r>
    </w:p>
    <w:p w14:paraId="6B739A12" w14:textId="141B6D0E" w:rsidR="00F01907" w:rsidRDefault="00F01907" w:rsidP="00D55040">
      <w:pPr>
        <w:pStyle w:val="a3"/>
        <w:numPr>
          <w:ilvl w:val="0"/>
          <w:numId w:val="10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ерем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a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b</w:t>
      </w:r>
      <w:r w:rsidRPr="00F0190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следует задать в </w:t>
      </w:r>
      <w:r w:rsid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типе </w:t>
      </w:r>
      <w:r w:rsidR="002250D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 w:rsid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, чтобы погрешность вычислений была минимальна</w:t>
      </w:r>
    </w:p>
    <w:p w14:paraId="7B3364BC" w14:textId="45F9887F" w:rsidR="002250D6" w:rsidRPr="002250D6" w:rsidRDefault="002250D6" w:rsidP="00D55040">
      <w:pPr>
        <w:pStyle w:val="a3"/>
        <w:numPr>
          <w:ilvl w:val="0"/>
          <w:numId w:val="10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Для вычисления значений в степенях следует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Math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Pow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метод, который возвращает значение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</w:p>
    <w:p w14:paraId="10F645DC" w14:textId="4D84BC91" w:rsidR="002250D6" w:rsidRDefault="002250D6" w:rsidP="00D55040">
      <w:pPr>
        <w:pStyle w:val="a3"/>
        <w:numPr>
          <w:ilvl w:val="0"/>
          <w:numId w:val="10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Для сравнения результатов в одном из случаев вычисления результата следует написать явное преобразование в тип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oa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, чтобы передаваемое значение соответствовало задаче</w:t>
      </w:r>
    </w:p>
    <w:p w14:paraId="7842F1E5" w14:textId="69EE6C48" w:rsidR="002250D6" w:rsidRDefault="002250D6" w:rsidP="002250D6">
      <w:pPr>
        <w:spacing w:line="360" w:lineRule="auto"/>
        <w:ind w:left="709"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 w:type="page"/>
      </w:r>
    </w:p>
    <w:p w14:paraId="44673E19" w14:textId="46106718" w:rsidR="002250D6" w:rsidRDefault="002250D6" w:rsidP="002250D6">
      <w:pPr>
        <w:spacing w:line="360" w:lineRule="auto"/>
        <w:ind w:left="709" w:right="113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Блок схема</w:t>
      </w:r>
    </w:p>
    <w:p w14:paraId="7E4FCF78" w14:textId="6AC143D9" w:rsidR="002250D6" w:rsidRDefault="002250D6" w:rsidP="002250D6">
      <w:pPr>
        <w:spacing w:line="360" w:lineRule="auto"/>
        <w:ind w:left="709"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drawing>
          <wp:inline distT="0" distB="0" distL="0" distR="0" wp14:anchorId="71373264" wp14:editId="78189CBE">
            <wp:extent cx="5592467" cy="43815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511" cy="43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BD8B" w14:textId="3817AFDB" w:rsidR="002250D6" w:rsidRDefault="002250D6" w:rsidP="002250D6">
      <w:pPr>
        <w:spacing w:line="360" w:lineRule="auto"/>
        <w:ind w:left="709"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br w:type="page"/>
      </w:r>
    </w:p>
    <w:p w14:paraId="7FC22C43" w14:textId="22A0D83E" w:rsidR="002250D6" w:rsidRPr="002250D6" w:rsidRDefault="002250D6" w:rsidP="002250D6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Код</w:t>
      </w:r>
      <w:r w:rsidRPr="002250D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программы</w:t>
      </w:r>
    </w:p>
    <w:p w14:paraId="6EC596D3" w14:textId="77777777" w:rsidR="002250D6" w:rsidRPr="002250D6" w:rsidRDefault="002250D6" w:rsidP="002250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2250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50D6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a = 1000;</w:t>
      </w:r>
    </w:p>
    <w:p w14:paraId="2D38010F" w14:textId="77777777" w:rsidR="002250D6" w:rsidRPr="002250D6" w:rsidRDefault="002250D6" w:rsidP="002250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2250D6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b = 0.0001;</w:t>
      </w:r>
    </w:p>
    <w:p w14:paraId="588D5F36" w14:textId="77777777" w:rsidR="002250D6" w:rsidRPr="002250D6" w:rsidRDefault="002250D6" w:rsidP="002250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2250D6">
        <w:rPr>
          <w:rFonts w:ascii="Cascadia Mono" w:hAnsi="Cascadia Mono" w:cs="Cascadia Mono"/>
          <w:color w:val="008000"/>
          <w:sz w:val="24"/>
          <w:szCs w:val="24"/>
          <w:highlight w:val="white"/>
          <w:lang w:val="en-US"/>
        </w:rPr>
        <w:t>//</w:t>
      </w:r>
      <w:r w:rsidRPr="002250D6">
        <w:rPr>
          <w:rFonts w:ascii="Cascadia Mono" w:hAnsi="Cascadia Mono" w:cs="Cascadia Mono"/>
          <w:color w:val="008000"/>
          <w:sz w:val="24"/>
          <w:szCs w:val="24"/>
          <w:highlight w:val="white"/>
        </w:rPr>
        <w:t>Получаем</w:t>
      </w:r>
      <w:r w:rsidRPr="002250D6">
        <w:rPr>
          <w:rFonts w:ascii="Cascadia Mono" w:hAnsi="Cascadia Mono" w:cs="Cascadia Mono"/>
          <w:color w:val="008000"/>
          <w:sz w:val="24"/>
          <w:szCs w:val="24"/>
          <w:highlight w:val="white"/>
          <w:lang w:val="en-US"/>
        </w:rPr>
        <w:t xml:space="preserve"> double </w:t>
      </w:r>
      <w:r w:rsidRPr="002250D6">
        <w:rPr>
          <w:rFonts w:ascii="Cascadia Mono" w:hAnsi="Cascadia Mono" w:cs="Cascadia Mono"/>
          <w:color w:val="008000"/>
          <w:sz w:val="24"/>
          <w:szCs w:val="24"/>
          <w:highlight w:val="white"/>
        </w:rPr>
        <w:t>результаты</w:t>
      </w:r>
    </w:p>
    <w:p w14:paraId="428A6E63" w14:textId="77777777" w:rsidR="002250D6" w:rsidRPr="002250D6" w:rsidRDefault="002250D6" w:rsidP="002250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2250D6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nsDouble</w:t>
      </w:r>
      <w:proofErr w:type="spellEnd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(</w:t>
      </w:r>
      <w:proofErr w:type="gramStart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Pow(</w:t>
      </w:r>
      <w:proofErr w:type="gramEnd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 - b, 4) - (Pow(a, 4) + 6 * Pow(a, 2) * Pow(b, 2) + Pow(b, 4))) /</w:t>
      </w:r>
    </w:p>
    <w:p w14:paraId="53B9A8A6" w14:textId="77777777" w:rsidR="002250D6" w:rsidRPr="002250D6" w:rsidRDefault="002250D6" w:rsidP="002250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-4 * a * Pow(b,3) - 4 * Pow(a,3) * b);</w:t>
      </w:r>
    </w:p>
    <w:p w14:paraId="1487DC99" w14:textId="77777777" w:rsidR="002250D6" w:rsidRPr="002250D6" w:rsidRDefault="002250D6" w:rsidP="002250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2250D6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2250D6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$"Double answer: </w:t>
      </w: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nsDouble</w:t>
      </w:r>
      <w:proofErr w:type="spellEnd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2250D6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3B268976" w14:textId="77777777" w:rsidR="002250D6" w:rsidRPr="002250D6" w:rsidRDefault="002250D6" w:rsidP="002250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</w:p>
    <w:p w14:paraId="50745054" w14:textId="77777777" w:rsidR="002250D6" w:rsidRPr="002250D6" w:rsidRDefault="002250D6" w:rsidP="002250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2250D6">
        <w:rPr>
          <w:rFonts w:ascii="Cascadia Mono" w:hAnsi="Cascadia Mono" w:cs="Cascadia Mono"/>
          <w:color w:val="008000"/>
          <w:sz w:val="24"/>
          <w:szCs w:val="24"/>
          <w:highlight w:val="white"/>
          <w:lang w:val="en-US"/>
        </w:rPr>
        <w:t>//</w:t>
      </w:r>
      <w:r w:rsidRPr="002250D6">
        <w:rPr>
          <w:rFonts w:ascii="Cascadia Mono" w:hAnsi="Cascadia Mono" w:cs="Cascadia Mono"/>
          <w:color w:val="008000"/>
          <w:sz w:val="24"/>
          <w:szCs w:val="24"/>
          <w:highlight w:val="white"/>
        </w:rPr>
        <w:t>Получаем</w:t>
      </w:r>
      <w:r w:rsidRPr="002250D6">
        <w:rPr>
          <w:rFonts w:ascii="Cascadia Mono" w:hAnsi="Cascadia Mono" w:cs="Cascadia Mono"/>
          <w:color w:val="008000"/>
          <w:sz w:val="24"/>
          <w:szCs w:val="24"/>
          <w:highlight w:val="white"/>
          <w:lang w:val="en-US"/>
        </w:rPr>
        <w:t xml:space="preserve"> float </w:t>
      </w:r>
      <w:r w:rsidRPr="002250D6">
        <w:rPr>
          <w:rFonts w:ascii="Cascadia Mono" w:hAnsi="Cascadia Mono" w:cs="Cascadia Mono"/>
          <w:color w:val="008000"/>
          <w:sz w:val="24"/>
          <w:szCs w:val="24"/>
          <w:highlight w:val="white"/>
        </w:rPr>
        <w:t>результаты</w:t>
      </w:r>
    </w:p>
    <w:p w14:paraId="193A85E7" w14:textId="77777777" w:rsidR="002250D6" w:rsidRPr="002250D6" w:rsidRDefault="002250D6" w:rsidP="002250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2250D6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nsFloat</w:t>
      </w:r>
      <w:proofErr w:type="spellEnd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= (</w:t>
      </w:r>
      <w:r w:rsidRPr="002250D6">
        <w:rPr>
          <w:rFonts w:ascii="Cascadia Mono" w:hAnsi="Cascadia Mono" w:cs="Cascadia Mono"/>
          <w:color w:val="0000FF"/>
          <w:sz w:val="24"/>
          <w:szCs w:val="24"/>
          <w:highlight w:val="white"/>
          <w:lang w:val="en-US"/>
        </w:rPr>
        <w:t>float</w:t>
      </w:r>
      <w:proofErr w:type="gramStart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(</w:t>
      </w:r>
      <w:proofErr w:type="gramEnd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Pow(a - b, 4) - (Pow(a, 4) + 6 * Pow(a, 2) * Pow(b, 2) + Pow(b, 4))) /</w:t>
      </w:r>
    </w:p>
    <w:p w14:paraId="752FAB28" w14:textId="77777777" w:rsidR="002250D6" w:rsidRPr="002250D6" w:rsidRDefault="002250D6" w:rsidP="002250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-4 * a * </w:t>
      </w:r>
      <w:proofErr w:type="gramStart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Pow(</w:t>
      </w:r>
      <w:proofErr w:type="gramEnd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b, 3) - 4 * Pow(a, 3) * b));</w:t>
      </w:r>
    </w:p>
    <w:p w14:paraId="0F947FBF" w14:textId="6426CCB4" w:rsidR="002250D6" w:rsidRDefault="002250D6" w:rsidP="002250D6">
      <w:pPr>
        <w:spacing w:line="360" w:lineRule="auto"/>
        <w:ind w:right="1133" w:firstLine="709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2250D6">
        <w:rPr>
          <w:rFonts w:ascii="Cascadia Mono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2250D6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 xml:space="preserve">$"Float answer: </w:t>
      </w: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ansFloat</w:t>
      </w:r>
      <w:proofErr w:type="spellEnd"/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2250D6">
        <w:rPr>
          <w:rFonts w:ascii="Cascadia Mono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2250D6"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14:paraId="3F87F0F4" w14:textId="7633913E" w:rsidR="002250D6" w:rsidRDefault="002250D6" w:rsidP="002250D6">
      <w:pPr>
        <w:spacing w:line="360" w:lineRule="auto"/>
        <w:ind w:right="1133" w:firstLine="709"/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4"/>
          <w:szCs w:val="24"/>
          <w:highlight w:val="white"/>
          <w:lang w:val="en-US"/>
        </w:rPr>
        <w:br w:type="page"/>
      </w:r>
    </w:p>
    <w:p w14:paraId="3357DFC0" w14:textId="3CC89C90" w:rsidR="002250D6" w:rsidRDefault="002250D6" w:rsidP="002250D6">
      <w:pPr>
        <w:spacing w:line="360" w:lineRule="auto"/>
        <w:ind w:right="1133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2250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Результаты работы</w:t>
      </w:r>
    </w:p>
    <w:p w14:paraId="772B1474" w14:textId="0E901BB1" w:rsidR="002250D6" w:rsidRDefault="002250D6" w:rsidP="002250D6">
      <w:pPr>
        <w:spacing w:line="360" w:lineRule="auto"/>
        <w:ind w:right="1133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ассмотрим результаты работы при следующих значениях:</w:t>
      </w:r>
    </w:p>
    <w:p w14:paraId="25E1C7DE" w14:textId="77777777" w:rsidR="002250D6" w:rsidRDefault="002250D6" w:rsidP="00D55040">
      <w:pPr>
        <w:pStyle w:val="a3"/>
        <w:numPr>
          <w:ilvl w:val="0"/>
          <w:numId w:val="11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a = 1000</w:t>
      </w:r>
    </w:p>
    <w:p w14:paraId="4983112B" w14:textId="72021CEA" w:rsidR="002250D6" w:rsidRPr="002250D6" w:rsidRDefault="002250D6" w:rsidP="00D55040">
      <w:pPr>
        <w:pStyle w:val="a3"/>
        <w:numPr>
          <w:ilvl w:val="0"/>
          <w:numId w:val="11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b = 0.0001</w:t>
      </w:r>
    </w:p>
    <w:p w14:paraId="607E0B3A" w14:textId="7F82D637" w:rsidR="002250D6" w:rsidRDefault="002250D6" w:rsidP="002250D6">
      <w:pPr>
        <w:spacing w:line="360" w:lineRule="auto"/>
        <w:ind w:right="1133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зультаты:</w:t>
      </w:r>
    </w:p>
    <w:p w14:paraId="596109D2" w14:textId="61A4B285" w:rsidR="002250D6" w:rsidRDefault="002250D6" w:rsidP="00D55040">
      <w:pPr>
        <w:pStyle w:val="a3"/>
        <w:numPr>
          <w:ilvl w:val="0"/>
          <w:numId w:val="12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ри подстановке в выражение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получается следующий ответ: 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0,99999999999999</w:t>
      </w:r>
    </w:p>
    <w:p w14:paraId="066193E1" w14:textId="19BEBC87" w:rsidR="002250D6" w:rsidRDefault="002250D6" w:rsidP="00D55040">
      <w:pPr>
        <w:pStyle w:val="a3"/>
        <w:numPr>
          <w:ilvl w:val="0"/>
          <w:numId w:val="12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ри подстановке в выражение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oat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получается следующий ответ: 1</w:t>
      </w:r>
      <w:bookmarkStart w:id="0" w:name="_GoBack"/>
      <w:bookmarkEnd w:id="0"/>
    </w:p>
    <w:p w14:paraId="45534E26" w14:textId="582E698E" w:rsidR="002250D6" w:rsidRPr="002250D6" w:rsidRDefault="002250D6" w:rsidP="00D55040">
      <w:pPr>
        <w:pStyle w:val="a3"/>
        <w:numPr>
          <w:ilvl w:val="0"/>
          <w:numId w:val="12"/>
        </w:numPr>
        <w:spacing w:line="360" w:lineRule="auto"/>
        <w:ind w:right="1133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Разница в точности объясняется тем, что для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выделено больше байт, следовательно, его мантисса больше, чем мантисса числа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oat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oat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4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byte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double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– 8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byte</w:t>
      </w:r>
      <w:r w:rsidRPr="002250D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)</w:t>
      </w:r>
    </w:p>
    <w:p w14:paraId="58C3E0DC" w14:textId="77777777" w:rsidR="002250D6" w:rsidRPr="002250D6" w:rsidRDefault="002250D6" w:rsidP="002250D6">
      <w:pPr>
        <w:spacing w:line="360" w:lineRule="auto"/>
        <w:ind w:right="1133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sectPr w:rsidR="002250D6" w:rsidRPr="002250D6" w:rsidSect="00DB30CC">
      <w:footerReference w:type="default" r:id="rId18"/>
      <w:footerReference w:type="first" r:id="rId1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DC06" w14:textId="77777777" w:rsidR="00D55040" w:rsidRDefault="00D55040" w:rsidP="00B91C8F">
      <w:pPr>
        <w:spacing w:after="0" w:line="240" w:lineRule="auto"/>
      </w:pPr>
      <w:r>
        <w:separator/>
      </w:r>
    </w:p>
  </w:endnote>
  <w:endnote w:type="continuationSeparator" w:id="0">
    <w:p w14:paraId="13522EC5" w14:textId="77777777" w:rsidR="00D55040" w:rsidRDefault="00D55040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859353"/>
      <w:docPartObj>
        <w:docPartGallery w:val="Page Numbers (Bottom of Page)"/>
        <w:docPartUnique/>
      </w:docPartObj>
    </w:sdtPr>
    <w:sdtEndPr/>
    <w:sdtContent>
      <w:p w14:paraId="608FC5C9" w14:textId="71A4C85A" w:rsidR="00DB30CC" w:rsidRDefault="00DB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D6">
          <w:rPr>
            <w:noProof/>
          </w:rPr>
          <w:t>13</w:t>
        </w:r>
        <w:r>
          <w:fldChar w:fldCharType="end"/>
        </w:r>
      </w:p>
    </w:sdtContent>
  </w:sdt>
  <w:p w14:paraId="7D752569" w14:textId="7E40EB17" w:rsidR="00DB30CC" w:rsidRDefault="00DB3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921923"/>
      <w:docPartObj>
        <w:docPartGallery w:val="Page Numbers (Bottom of Page)"/>
        <w:docPartUnique/>
      </w:docPartObj>
    </w:sdtPr>
    <w:sdtEndPr/>
    <w:sdtContent>
      <w:p w14:paraId="7679DC86" w14:textId="77777777" w:rsidR="001213F3" w:rsidRDefault="001213F3">
        <w:pPr>
          <w:pStyle w:val="a6"/>
          <w:jc w:val="right"/>
        </w:pPr>
      </w:p>
      <w:p w14:paraId="73BE8E42" w14:textId="5DF7C5C2" w:rsidR="001213F3" w:rsidRDefault="00121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D6">
          <w:rPr>
            <w:noProof/>
          </w:rPr>
          <w:t>1</w:t>
        </w:r>
        <w:r>
          <w:fldChar w:fldCharType="end"/>
        </w:r>
      </w:p>
    </w:sdtContent>
  </w:sdt>
  <w:p w14:paraId="7BAA3366" w14:textId="77777777" w:rsidR="001213F3" w:rsidRDefault="0012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DA721" w14:textId="77777777" w:rsidR="00D55040" w:rsidRDefault="00D55040" w:rsidP="00B91C8F">
      <w:pPr>
        <w:spacing w:after="0" w:line="240" w:lineRule="auto"/>
      </w:pPr>
      <w:r>
        <w:separator/>
      </w:r>
    </w:p>
  </w:footnote>
  <w:footnote w:type="continuationSeparator" w:id="0">
    <w:p w14:paraId="47F1188D" w14:textId="77777777" w:rsidR="00D55040" w:rsidRDefault="00D55040" w:rsidP="00B9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C37"/>
    <w:multiLevelType w:val="hybridMultilevel"/>
    <w:tmpl w:val="41363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801068"/>
    <w:multiLevelType w:val="hybridMultilevel"/>
    <w:tmpl w:val="35705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F40B6B"/>
    <w:multiLevelType w:val="hybridMultilevel"/>
    <w:tmpl w:val="4F584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BE5B50"/>
    <w:multiLevelType w:val="hybridMultilevel"/>
    <w:tmpl w:val="BB9A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7F21E0"/>
    <w:multiLevelType w:val="hybridMultilevel"/>
    <w:tmpl w:val="A8600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260E91"/>
    <w:multiLevelType w:val="hybridMultilevel"/>
    <w:tmpl w:val="191EF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7E7786"/>
    <w:multiLevelType w:val="hybridMultilevel"/>
    <w:tmpl w:val="370E9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CB4517"/>
    <w:multiLevelType w:val="hybridMultilevel"/>
    <w:tmpl w:val="75FA7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4219EF"/>
    <w:multiLevelType w:val="hybridMultilevel"/>
    <w:tmpl w:val="43683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8759CC"/>
    <w:multiLevelType w:val="hybridMultilevel"/>
    <w:tmpl w:val="6542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EB7EBB"/>
    <w:multiLevelType w:val="hybridMultilevel"/>
    <w:tmpl w:val="500A1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6627CF"/>
    <w:multiLevelType w:val="hybridMultilevel"/>
    <w:tmpl w:val="CA0CB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8B"/>
    <w:rsid w:val="00014412"/>
    <w:rsid w:val="00020790"/>
    <w:rsid w:val="0004063A"/>
    <w:rsid w:val="000455ED"/>
    <w:rsid w:val="000603D9"/>
    <w:rsid w:val="000624BC"/>
    <w:rsid w:val="00071D5D"/>
    <w:rsid w:val="00097A04"/>
    <w:rsid w:val="000A5EA6"/>
    <w:rsid w:val="000B60BB"/>
    <w:rsid w:val="000C4891"/>
    <w:rsid w:val="000D1984"/>
    <w:rsid w:val="000F047F"/>
    <w:rsid w:val="00105391"/>
    <w:rsid w:val="001213F3"/>
    <w:rsid w:val="001552C4"/>
    <w:rsid w:val="00170ABD"/>
    <w:rsid w:val="001A2BD5"/>
    <w:rsid w:val="001C0AD3"/>
    <w:rsid w:val="001C21A1"/>
    <w:rsid w:val="001D3CAB"/>
    <w:rsid w:val="001D462A"/>
    <w:rsid w:val="001E2CD1"/>
    <w:rsid w:val="00211603"/>
    <w:rsid w:val="00222522"/>
    <w:rsid w:val="0022350F"/>
    <w:rsid w:val="002250D6"/>
    <w:rsid w:val="00266DE8"/>
    <w:rsid w:val="0028052D"/>
    <w:rsid w:val="00283E5A"/>
    <w:rsid w:val="002B0E30"/>
    <w:rsid w:val="002E1DE2"/>
    <w:rsid w:val="00320E74"/>
    <w:rsid w:val="003334D8"/>
    <w:rsid w:val="00345BBC"/>
    <w:rsid w:val="003A4374"/>
    <w:rsid w:val="003B35CA"/>
    <w:rsid w:val="003C262D"/>
    <w:rsid w:val="003D0EFC"/>
    <w:rsid w:val="003F0ACB"/>
    <w:rsid w:val="003F68CA"/>
    <w:rsid w:val="003F7A91"/>
    <w:rsid w:val="00403EFB"/>
    <w:rsid w:val="00423C91"/>
    <w:rsid w:val="004357C1"/>
    <w:rsid w:val="00444B8A"/>
    <w:rsid w:val="00451AA2"/>
    <w:rsid w:val="004629A1"/>
    <w:rsid w:val="0047077B"/>
    <w:rsid w:val="00486F30"/>
    <w:rsid w:val="004D228F"/>
    <w:rsid w:val="004F1573"/>
    <w:rsid w:val="004F2112"/>
    <w:rsid w:val="00524ADD"/>
    <w:rsid w:val="00536377"/>
    <w:rsid w:val="005411A9"/>
    <w:rsid w:val="00571C31"/>
    <w:rsid w:val="00584C28"/>
    <w:rsid w:val="005B2CC7"/>
    <w:rsid w:val="005C7481"/>
    <w:rsid w:val="005D41CC"/>
    <w:rsid w:val="005E0597"/>
    <w:rsid w:val="006033ED"/>
    <w:rsid w:val="00607FC0"/>
    <w:rsid w:val="00613F44"/>
    <w:rsid w:val="006459CA"/>
    <w:rsid w:val="006468D9"/>
    <w:rsid w:val="006758D4"/>
    <w:rsid w:val="006D4507"/>
    <w:rsid w:val="006D7713"/>
    <w:rsid w:val="006E2255"/>
    <w:rsid w:val="006E239F"/>
    <w:rsid w:val="006E58D3"/>
    <w:rsid w:val="0070082D"/>
    <w:rsid w:val="0072119C"/>
    <w:rsid w:val="0073024A"/>
    <w:rsid w:val="0076548F"/>
    <w:rsid w:val="00774AC5"/>
    <w:rsid w:val="007751BF"/>
    <w:rsid w:val="00796A0C"/>
    <w:rsid w:val="007976A8"/>
    <w:rsid w:val="007B14D0"/>
    <w:rsid w:val="007D47F2"/>
    <w:rsid w:val="007D75A7"/>
    <w:rsid w:val="00802558"/>
    <w:rsid w:val="008066E6"/>
    <w:rsid w:val="008146D9"/>
    <w:rsid w:val="00815277"/>
    <w:rsid w:val="00835A96"/>
    <w:rsid w:val="0084543F"/>
    <w:rsid w:val="00862F0A"/>
    <w:rsid w:val="00864DDE"/>
    <w:rsid w:val="008B5F9F"/>
    <w:rsid w:val="008C6193"/>
    <w:rsid w:val="008E5B4B"/>
    <w:rsid w:val="008F14EA"/>
    <w:rsid w:val="00900222"/>
    <w:rsid w:val="00911091"/>
    <w:rsid w:val="0093420E"/>
    <w:rsid w:val="00941546"/>
    <w:rsid w:val="00950901"/>
    <w:rsid w:val="00956D65"/>
    <w:rsid w:val="0096344C"/>
    <w:rsid w:val="00991184"/>
    <w:rsid w:val="009C2CD1"/>
    <w:rsid w:val="009D76B9"/>
    <w:rsid w:val="00A02BBB"/>
    <w:rsid w:val="00A03473"/>
    <w:rsid w:val="00A054EB"/>
    <w:rsid w:val="00A301BE"/>
    <w:rsid w:val="00A31070"/>
    <w:rsid w:val="00A35D6E"/>
    <w:rsid w:val="00A50F84"/>
    <w:rsid w:val="00A60101"/>
    <w:rsid w:val="00A6022F"/>
    <w:rsid w:val="00A616B7"/>
    <w:rsid w:val="00A63A19"/>
    <w:rsid w:val="00A71810"/>
    <w:rsid w:val="00A76195"/>
    <w:rsid w:val="00A97D8B"/>
    <w:rsid w:val="00AC1D86"/>
    <w:rsid w:val="00B6058D"/>
    <w:rsid w:val="00B66343"/>
    <w:rsid w:val="00B91C8F"/>
    <w:rsid w:val="00BC6739"/>
    <w:rsid w:val="00BF687F"/>
    <w:rsid w:val="00C017CF"/>
    <w:rsid w:val="00C0350C"/>
    <w:rsid w:val="00C22F10"/>
    <w:rsid w:val="00C31408"/>
    <w:rsid w:val="00C343E8"/>
    <w:rsid w:val="00C35508"/>
    <w:rsid w:val="00C470FE"/>
    <w:rsid w:val="00C5491A"/>
    <w:rsid w:val="00CA1DEC"/>
    <w:rsid w:val="00CC223A"/>
    <w:rsid w:val="00CC4D42"/>
    <w:rsid w:val="00CE1A80"/>
    <w:rsid w:val="00CE1B5D"/>
    <w:rsid w:val="00CE1D96"/>
    <w:rsid w:val="00CF6FBD"/>
    <w:rsid w:val="00D43697"/>
    <w:rsid w:val="00D54A1B"/>
    <w:rsid w:val="00D55040"/>
    <w:rsid w:val="00D602CE"/>
    <w:rsid w:val="00D72D4D"/>
    <w:rsid w:val="00D82E54"/>
    <w:rsid w:val="00D94001"/>
    <w:rsid w:val="00D96D83"/>
    <w:rsid w:val="00DB1B1F"/>
    <w:rsid w:val="00DB30CC"/>
    <w:rsid w:val="00DC0C73"/>
    <w:rsid w:val="00DC1FC5"/>
    <w:rsid w:val="00E048FA"/>
    <w:rsid w:val="00E109DF"/>
    <w:rsid w:val="00E27546"/>
    <w:rsid w:val="00E55398"/>
    <w:rsid w:val="00E57A13"/>
    <w:rsid w:val="00E61734"/>
    <w:rsid w:val="00E65B95"/>
    <w:rsid w:val="00EE1684"/>
    <w:rsid w:val="00F01907"/>
    <w:rsid w:val="00F05F4F"/>
    <w:rsid w:val="00F10D96"/>
    <w:rsid w:val="00F35B08"/>
    <w:rsid w:val="00F455FB"/>
    <w:rsid w:val="00F51EB3"/>
    <w:rsid w:val="00F52672"/>
    <w:rsid w:val="00F61B04"/>
    <w:rsid w:val="00F74CDD"/>
    <w:rsid w:val="00FB3440"/>
    <w:rsid w:val="00FD2E8A"/>
    <w:rsid w:val="00FE4B91"/>
    <w:rsid w:val="00FF01F2"/>
    <w:rsid w:val="00FF1BF1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39EC"/>
  <w15:docId w15:val="{457927F6-B406-4530-B358-FAFD9B8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C5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8F"/>
  </w:style>
  <w:style w:type="paragraph" w:styleId="a6">
    <w:name w:val="footer"/>
    <w:basedOn w:val="a"/>
    <w:link w:val="a7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8F"/>
  </w:style>
  <w:style w:type="paragraph" w:styleId="a8">
    <w:name w:val="Normal (Web)"/>
    <w:basedOn w:val="a"/>
    <w:uiPriority w:val="99"/>
    <w:semiHidden/>
    <w:unhideWhenUsed/>
    <w:rsid w:val="007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0:59.2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2 428 1292,'13'-11'1145,"-10"9"-693,1-1 1,-1 1-1,0-1 0,0 0 1,0 0-1,0 0 0,-1 0 1,1-1-1,-1 1 0,0-1 1,0 1-1,0-1 0,0 0 1,-1 0-1,2-7 0,0-4 399,1-11 193,2-48 1,-31 104-272,-8 40-778,3 2 1,4 0 0,2 2 0,-24 141 0,47-211 6,0-1 0,1 1 1,0-1-1,0 1 0,0-1 0,0 1 1,0-1-1,1 1 0,-1-1 0,1 1 1,0-1-1,2 5 0,-3-7 0,0-1-1,1 1 1,-1-1 0,1 1-1,-1-1 1,0 1-1,1-1 1,-1 1-1,1-1 1,-1 0 0,1 1-1,-1-1 1,1 0-1,0 0 1,-1 1 0,1-1-1,-1 0 1,1 0-1,-1 0 1,1 0 0,0 0-1,-1 1 1,1-1-1,0 0 1,-1-1 0,1 1-1,2 0 0,-1-1 0,0 0 0,0 0 0,0 0 0,0 0 0,0 0 0,0 0 0,0 0 0,0-1 0,3-3 0,6-6-12,0-1-1,0-1 1,-1 0-1,-1 0 1,0-1-1,-1 0 1,10-25-1,35-115-53,-41 116 72,-4 15 0,-2-1-1,0 0 0,-1 0 1,-2 0-1,0-1 0,-2 1 1,-1-1-1,-5-47 1,5 71-6,0-1 0,0 1 0,-1-1 0,1 1 0,-1-1 0,1 1 0,-1-1 0,1 1 0,-1 0 0,0-1 1,1 1-1,-1 0 0,0 0 0,0-1 0,0 1 0,0 0 0,0 0 0,0 0 0,0 0 0,-1 0 0,1 1 1,-2-2-1,2 2-2,-1 0 0,1 0 0,0 0 1,-1 0-1,1 0 0,-1 0 1,1 0-1,0 0 0,-1 1 1,1-1-1,0 1 0,-1-1 0,1 1 1,0-1-1,0 1 0,-1 0 1,1 0-1,-2 1 0,-2 3-3,0 0 0,0-1-1,1 2 1,-1-1 0,1 0 0,0 1-1,1 0 1,-6 10 0,-3 24 1,1 1 0,2 0-1,2 1 1,2-1 0,1 1 0,3 53 0,1-92-15,0-1-1,0 1 1,0-1 0,0 1-1,1-1 1,-1 1 0,1-1 0,-1 1-1,1-1 1,0 0 0,0 1-1,0-1 1,1 0 0,-1 0 0,2 2-1,-3-3 11,1-1-1,-1 0 1,0 1 0,1-1-1,-1 0 1,1 1 0,-1-1-1,1 0 1,-1 0-1,1 0 1,-1 0 0,1 1-1,-1-1 1,1 0 0,-1 0-1,1 0 1,0 0-1,-1 0 1,1 0 0,-1 0-1,1 0 1,-1-1-1,1 1 1,-1 0 0,1 0-1,17-18-122,-7 1 118,-2-2 0,0 1 0,-1-1 0,-1 0 0,-1-1 0,-1 1 0,5-30 0,8-148 32,-17 179-30,0 8 16,0 1 20,-1-1 0,0 0 0,0 1 0,0-1 0,-2 0 0,-3-16 0,5 26-22,0 0 0,0 0 0,0-1 0,0 1 0,0 0 0,0 0 0,0-1 0,0 1 0,0 0 0,0 0 0,0-1 0,0 1 0,-1 0 0,1 0 0,0 0 1,0-1-1,0 1 0,0 0 0,-1 0 0,1 0 0,0 0 0,0-1 0,0 1 0,-1 0 0,1 0 0,0 0 0,0 0 0,-1 0 0,1 0 0,0 0 0,0 0 0,-1 0 0,1 0 0,0 0 0,0 0 0,-1 0 0,1 0 0,0 0 1,0 0-1,-1 0 0,1 0 0,0 0 0,0 0 0,-1 0 0,-9 12 53,-3 16-27,1 17-19,-8 56 1,6-24 15,11-61-49,1 0 0,0 0 0,1 0 0,0 0 0,3 20 0,-2-36 19,0 1 0,0-1 0,0 0 0,-1 1 0,1-1 0,0 0 0,0 1 0,0-1 0,0 0 0,1 1 0,-1-1 0,0 0 0,0 1 0,0-1 0,0 0 0,0 1 0,0-1 0,0 0 0,1 0 0,-1 1 0,0-1 1,0 0-1,0 1 0,1-1 0,-1 0 0,0 0 0,0 0 0,1 1 0,-1-1 0,0 0 0,0 0 0,1 0 0,-1 0 0,0 1 0,1-1 0,-1 0 0,0 0 0,1 0 0,-1 0 0,0 0 0,1 0 0,-1 0 0,0 0 1,1 0-1,-1 0 0,1 0 0,13-15-139,7-25-39,-9 11 161,-1-2-1,-2 1 0,-2-2 0,0 1 0,-2-1 0,-1 0 0,-2 0 0,-1 0 0,-6-54 0,4 82 41,1 0 0,-1 0 0,0 0 0,0 1 0,0-1 0,-1 0 0,0 1 0,1-1-1,-1 1 1,0-1 0,-3-3 0,4 7-12,1-1 0,-1 1 0,1 0-1,-1-1 1,1 1 0,-1-1 0,0 1 0,1 0-1,-1-1 1,1 1 0,-1 0 0,0 0 0,1 0-1,-1-1 1,0 1 0,1 0 0,-1 0 0,0 0-1,0 0 1,1 0 0,-1 0 0,0 0 0,1 1 0,-2-1-1,0 1 1,0 0 0,1 0-1,-1 0 1,0 1 0,1-1-1,-1 0 1,1 1 0,-1-1-1,1 1 1,0-1 0,-1 1-1,0 3 1,-13 23-11,1 2-1,1 0 1,2 1 0,-11 45-1,12-41 28,-28 112 103,33-118-181,15-47-18,-1-13 82,-1-1 0,-2 1 0,-1-1 0,-1 0 0,-2 0 0,-3-57 0,0 49-1,-2 23-5,-5 21 8,6-1-10,1 0 0,0 0 0,-1 0 0,1 0 0,0 0 0,0 0 0,0 0 1,1 0-1,-1 5 0,1 35-39,2-1 0,13 80 0,-15-122 38,0 0 0,0 0 0,0 0 0,0 0 0,0 1 0,0-1 0,0 0 1,0 0-1,0 0 0,0 1 0,0-1 0,0 0 0,0 0 0,0 0 0,0 0 0,0 1 0,0-1 0,0 0 1,0 0-1,0 0 0,0 0 0,0 1 0,0-1 0,1 0 0,-1 0 0,0 0 0,0 0 0,0 0 0,0 0 0,0 1 1,0-1-1,1 0 0,-1 0 0,0 0 0,0 0 0,0 0 0,0 0 0,1 0 0,-1 0 0,0 0 0,0 0 1,0 0-1,0 0 0,1 0 0,-1 0 0,0 0 0,0 0 0,0 0 0,1 0 0,-1 0 0,0 0 0,0 0 1,0 0-1,0 0 0,1 0 0,-1 0 0,0 0 0,8-14 25,3-21 28,-10-11 18,-2 0 1,-1 1 0,-3-1-1,-21-87 1,17 117 206,1 25-84,-2 30-106,12 1-181,2 1 0,1-1 0,2 0 0,2 0 0,1-1 1,2-1-1,2 1 0,25 48 0,-38-86 85,-1 0 0,0 0 0,1 0 0,-1 0 0,1 0 0,-1 0 0,1 0 0,-1 0 0,1 0 0,0 0 0,-1 0 0,1-1 0,0 1 0,0 0 0,-1 0 0,1-1 0,0 1 0,0 0 0,0-1 0,0 1 0,0-1 0,0 0 0,0 1 0,0-1 0,0 0 0,0 1 0,0-1 0,0 0 0,2 0 0,-2-1-10,1 1-1,0-1 1,0 0-1,-1 0 1,1 0-1,-1 0 1,1 0-1,-1-1 0,1 1 1,-1 0-1,0-1 1,1 1-1,-1-1 1,2-2-1,3-7-40,0 0-1,0-1 1,6-18 0,-1-3 224,-2 1 0,0-1 0,-3 0 1,0-1-1,0-41 0,-9 72 354,-3 12-348,-5 14-99,0 22-37,-8 92-1,12-80 16,-9 154-628,20-188 425,5-31 44,6-36 18,0-36 175,-3-1 0,1-108 1,-15 180 123,-1 10-59,-9 19 18,-9 36-38,3 20-30,-1 0-63,-17 135 1,32-188-54,3-19-12,0-1 0,1 1 0,-1 0 1,0-1-1,1 1 0,0-1 0,0 1 0,0 0 0,0-1 0,1 1 0,-1-1 0,3 7 1,-3-9 8,1-1 0,0 0 0,-1 0-1,1 1 1,-1-1 0,1 0 0,-1 0 0,1 0 0,0 0 0,-1 0 0,1 0 0,-1 0 0,1 0 0,0 0 0,-1 0 0,1-1 0,-1 1 0,1 0 0,-1 0 0,1 0 0,-1-1 0,1 1 0,-1 0 0,1-1 0,-1 1 0,1 0 0,-1-1 0,1 1 0,-1 0 0,1-1 0,-1 1 0,0-1 0,1 1 0,-1-1 0,0 1 0,0-1 0,1 1 0,-1-1 0,0 0 0,0 0 0,16-23-298,-2-7 117,-12 25 182,0-1 0,1 1 0,-1 0 1,1 1-1,1-1 0,-1 0 0,6-6 0,-9 12 19,0 0-1,0 0 1,0 0 0,0 0 0,1 0 0,-1 0 0,0 0-1,0 0 1,0 0 0,0 0 0,0-1 0,0 1 0,1 0-1,-1 0 1,0 0 0,0 0 0,0 0 0,0 0-1,0 0 1,0 0 0,1 0 0,-1 0 0,0 0 0,0 0-1,0 0 1,0 0 0,0 1 0,0-1 0,1 0 0,-1 0-1,0 0 1,0 0 0,0 0 0,0 0 0,0 0 0,0 0-1,0 0 1,0 0 0,1 0 0,-1 1 0,0-1-1,0 0 1,0 0 0,0 0 0,0 0 0,0 0 0,0 0-1,0 0 1,0 1 0,0-1 0,0 0 0,0 0 0,0 0-1,0 0 1,0 0 0,0 0 0,0 1 0,2 13 12,-4 14 19,-3 12-43,-2 5-423,2 1 1,1 0 0,6 78 0,-2-123 406,0 0 0,-1-1 0,1 1 0,0 0 0,0 0 1,0-1-1,0 1 0,0 0 0,1 0 0,-1-1 0,0 1 1,0 0-1,0-1 0,1 1 0,-1 0 0,0-1 0,1 1 1,-1 0-1,0-1 0,1 1 0,-1 0 0,1-1 0,-1 1 1,1-1-1,0 1 0,0 0 0,8-17-174,4-34 312,-8 7 139,-2 0-1,-4-65 1,-1 33 1561,-16 191-485,14-79-1303,2-29-30,0-1-1,1 1 1,0 0 0,1-1-1,0 1 1,0 0 0,0 0-1,1 0 1,0-1 0,1 1 0,2 9-1,-3-17 7,-1 0 1,1 1-1,-1-1 0,0 0 0,1 0 1,-1 0-1,1 0 0,-1 0 0,0 0 1,1 0-1,-1 1 0,1-1 0,-1 0 0,1 0 1,-1-1-1,0 1 0,1 0 0,-1 0 1,1 0-1,-1 0 0,0 0 0,1 0 1,-1-1-1,1 1 0,-1 0 0,0 0 1,1 0-1,-1-1 0,0 1 0,1 0 0,-1-1 1,0 1-1,0 0 0,1-1 0,-1 1 1,0 0-1,0-1 0,1 1 0,-1 0 1,0-1-1,0 1 0,0-1 0,0 1 0,1-1 1,11-19-21,0-8 67,-2 1-1,-1-1 1,0-1 0,-3 1-1,0-2 1,1-31 0,-9 37 706,-8 36 99,-13 42 238,21-51-1081,-11 29 12,1 0 0,1 0 0,2 1 0,2 0 0,0 1 0,-1 37 0,28-130-1182,34-256 1237,-59 345 73,1 0 0,-1 46-1,5-76-146,0 0-1,0 0 0,0 0 1,0 0-1,0 0 0,0 1 0,0-1 1,0 0-1,-1 0 0,1 0 1,0 0-1,0 0 0,0 0 1,0 1-1,1-1 0,-1 0 0,0 0 1,0 0-1,0 0 0,0 0 1,0 0-1,0 1 0,0-1 0,0 0 1,0 0-1,0 0 0,0 0 1,0 0-1,0 0 0,0 0 0,0 0 1,1 0-1,-1 1 0,0-1 1,0 0-1,0 0 0,0 0 1,0 0-1,0 0 0,0 0 0,0 0 1,1 0-1,-1 0 0,0 0 1,0 0-1,0 0 0,0 0 0,0 0 1,0 0-1,1 0 0,-1 0 1,0 0-1,0 0 0,0 0 0,0 0 1,0 0-1,0 0 0,0 0 1,1 0-1,-1 0 0,0 0 0,0-1 1,10-8-26,6-17 9,-5-3 29,-2 0 0,0-1 0,-3 0 0,0 0 0,-2-1 0,1-48 0,-5 79-9,0 0 0,1-1 0,-1 1 0,0 0 0,0-1-1,0 1 1,0-1 0,0 1 0,0 0 0,0-1 0,0 1 0,1 0 0,-1-1 0,-1 1-1,1-1 1,0 1 0,0 0 0,0-1 0,0 1 0,0-1 0,0 1 0,0 0 0,0-1-1,-1 1 1,1 0 0,0-1 0,0 1 0,0 0 0,-1-1 0,1 1 0,0 0 0,0-1-1,-1 1 1,1 0 0,0 0 0,-1 0 0,1-1 0,0 1 0,-1 0 0,1 0 0,0 0-1,-1 0 1,1-1 0,-1 1 0,0 0 0,-14 17 74,-11 34-32,-32 99-225,53-146 149,0-14 36,-2-10 33,-3-58 158,9 78-183,1 0 0,-1 0 0,1 0 0,-1 0 1,1 0-1,0 0 0,-1 0 0,1 0 0,-1 0 0,1 1 1,-1-1-1,1 0 0,-1 0 0,1 1 0,-1-1 0,1 0 0,0 1 1,-1-1-1,1 0 0,0 1 0,-1-1 0,1 0 0,0 1 1,-1-1-1,1 1 0,0-1 0,0 1 0,0-1 0,-1 1 1,1-1-1,0 1 0,0-1 0,0 0 0,0 1 0,0 0 0,-12 21 215,1 8 19,-11 45-1,19-64-277,1-1-1,0 1 0,1 0 1,0 0-1,1 0 0,0 0 1,4 21-1,-4-32 9,0 1 0,0-1-1,0 1 1,0-1 0,0 0 0,0 1-1,0-1 1,0 1 0,0-1 0,1 0-1,-1 1 1,0-1 0,0 0 0,0 1-1,1-1 1,-1 0 0,0 1-1,0-1 1,1 0 0,-1 1 0,0-1-1,0 0 1,1 0 0,-1 1 0,0-1-1,1 0 1,-1 0 0,0 0 0,1 0-1,-1 1 1,1-1 0,-1 0 0,0 0-1,1 0 1,-1 0 0,1 0-1,-1 0 1,0 0 0,1 0 0,-1 0-1,1 0 1,-1 0 0,18-15-901,7-24-459,-10 6 418,-2-1 0,-1-1 0,-1 0 1,6-40-1,-9-19-3526,-8 78 2807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4 308,'23'-14'2187,"-41"21"-578,-142 41-713,-270 46 1,177-56-789,183-38-128,85 21 28,93 54 1044,-6 26-303,-66-64-709,1-1-1,1-2 1,46 31 0,-38-35-12,94 59 8,-111-75-16,43 17 0,-44-18-44,-27-13 67,0 0-1,0 1 0,0-1 1,0 1-1,0-1 1,0 1-1,0 0 0,0-1 1,0 1-1,0 0 1,0 0-1,0 0 1,0 0-1,-1 0 0,1 0 1,0 0-1,-1 0 1,1 0-1,0 1 0,-46 1 2931,-36 32-2840,0 3 0,-114 75 0,77-43-69,-6-3-70,63-37-5,3 3 1,-72 53 0,127-84 7,0 1 0,0-1 0,0 1 0,0 0-1,1 0 1,-1 0 0,1 0 0,-1 0 0,1 1 0,0-1 0,0 1 0,1-1 0,-1 1 0,-1 6 0,3-8 12,0-1 1,0 0 0,0 1-1,0-1 1,0 0 0,0 1-1,0-1 1,1 0 0,-1 1-1,1-1 1,-1 0 0,1 0-1,-1 0 1,1 1 0,-1-1-1,1 0 1,0 0 0,1 2-1,0-1 28,1 0 1,-1-1-1,1 1 0,-1 0 0,1-1 0,0 1 0,0-1 0,-1 0 0,1 0 0,0 0 0,4 0 1,65 13 502,1-4 0,113 1 0,-63-5-428,217 13 255,-181-11-2170,-2 1-5367,-141-9 510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1:0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2 1364,'-2'-8'104,"1"-1"0,-1 1 0,2 0 0,-1 0 1,1-1-1,1 1 0,-1 0 0,1-1 0,4-13 0,1-32 2763,-11 84-1932,-16 58-833,3 2 1,4 0-1,-3 138 1,17-224-107,0 1 0,0-1 0,1 1 0,-1-1 0,1 0 0,0 1 1,0-1-1,0 0 0,1 0 0,-1 0 0,1 0 0,4 7 0,-5-11 2,-1 1 0,1 0-1,-1-1 1,1 1 0,0-1-1,-1 1 1,1-1-1,0 1 1,0-1 0,-1 1-1,1-1 1,0 0 0,0 0-1,0 1 1,0-1-1,-1 0 1,1 0 0,0 0-1,0 0 1,0 0 0,0 0-1,0 0 1,-1 0 0,2 0-1,1-1 1,-1 0 0,1 0 0,-1-1 0,0 1-1,0 0 1,0-1 0,1 0 0,-1 1 0,-1-1 0,1 0-1,3-4 1,15-21 1,0-2 0,-2-1 1,-2 0-1,-1-1 0,-1 0 0,-1-1 0,14-58 0,-20 67-8,-5 16 15,1 0-1,-1 0 1,0 0-1,0 0 0,-1-1 1,0 1-1,0-1 0,-1 1 1,0-1-1,-2-11 1,2 19-6,0 0 0,0-1 0,0 1 1,0 0-1,0 0 0,0 0 0,0 0 1,0-1-1,0 1 0,0 0 0,-1 0 1,1 0-1,0 0 0,0 0 0,0 0 1,0-1-1,0 1 0,0 0 0,-1 0 1,1 0-1,0 0 0,0 0 0,0 0 1,0 0-1,-1 0 0,1 0 0,0 0 1,0 0-1,0 0 0,-1 0 0,1 0 1,0 0-1,0 0 0,0 0 0,0 0 1,-1 0-1,1 0 0,0 0 0,0 0 0,0 0 1,0 0-1,0 0 0,-1 1 0,1-1 1,0 0-1,0 0 0,0 0 0,-11 11 5,-4 12 2,6 4-81,1 1 0,2 0 0,0 1 0,2-1 0,-1 38 1,3-35-65,-3 88-507,18 204 1,-4-180 689,-7-121 128,-2-1-1,-5 41 1,5-57-86,-1-1 1,0 0-1,1 1 1,-1-1 0,-1 0-1,1 0 1,-1 0-1,1 0 1,-1 0 0,0 0-1,-1 0 1,1 0 0,-1-1-1,1 1 1,-1-1-1,0 0 1,0 0 0,-1 0-1,1 0 1,-1-1-1,-5 4 1,6-5-47,-1-1-1,0 1 1,0-1 0,0 0 0,0 0-1,0 0 1,0-1 0,1 0 0,-1 1-1,0-1 1,0 0 0,1-1-1,-1 1 1,0-1 0,1 1 0,0-1-1,-1 0 1,1-1 0,-6-4-1,-6-4-209,2-1-1,-24-26 0,33 33-57,0 0 0,1-1 0,0 1-1,0-1 1,0 0 0,1 0 0,0 0-1,0 0 1,0 0 0,1 0 0,0-1-1,0 1 1,1-1 0,-1 1 0,2 0-1,0-10 1,-1 8-96,0-17-872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5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68,'6'38'7659,"10"4"-4716,30 44-3658,-19-38 1236,44 112-1230,-32-68-6533,-35-85 5797,-3-3 637</inkml:trace>
  <inkml:trace contextRef="#ctx0" brushRef="#br0" timeOffset="2828.67">163 104 1412,'1'-3'327,"-1"0"-1,1 1 1,-1-1 0,1 1 0,0-1-1,0 1 1,0-1 0,0 1-1,1-1 1,-1 1 0,3-3-1,-3 3-66,1-1 0,0 1 1,-1-1-1,0 0 0,1 1 0,-1-1 0,0 0 0,0 0 0,-1 0 0,1 0 0,0-4 0,7-2 7,-7 9-267,0-1 0,-1 1 0,1-1 1,0 1-1,0-1 0,-1 1 0,1-1 0,-1 1 0,1-1 0,0 1 0,-1-1 0,1 0 0,-1 1 0,0-1 1,1 0-1,-1 0 0,1 1 0,-1-1 0,0 0 0,0 0 0,1-2 1228,-14 42-528,7-14-443,-2 0 1,-1 0 0,0-1-1,-2-1 1,-16 27 0,-10 25 4,4-7-138,-14 34-2364,45-98 1759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7 498 1900,'0'0'16,"1"1"0,-1-1 0,0 1 0,0-1 0,0 1 0,0-1 0,1 1 0,-1-1-1,0 1 1,1-1 0,-1 1 0,0-1 0,1 0 0,-1 1 0,0-1 0,1 1 0,-1-1 0,1 0 0,-1 1 0,1-1 0,-1 0-1,1 0 1,-1 1 0,1-1 0,-1 0 0,1 0 0,-1 0 0,1 0 0,-1 0 0,1 0 0,-1 0 0,1 0 0,-1 0-1,1 0 1,0 0 0,-1 0 0,1 0 0,-1 0 0,1 0 0,-1 0 0,1-1 0,-1 1 0,1 0 0,-1 0 0,1-1 0,0 1-1,24-15 1677,-24 12-1533,1 1 0,-1 0 0,1 0 0,-1-1 0,0 1 0,0-1 0,0 1 0,-1-1 0,1 1 0,0-1 0,-1 0 0,0 1 0,1-5 0,-2 5-37,1 1-1,0-1 1,0 1-1,-1 0 1,1-1-1,-1 1 1,0-1-1,1 1 0,-1 0 1,0 0-1,0-1 1,0 1-1,1 0 1,-1 0-1,0 0 1,-1 0-1,1 0 1,-2-1-1,-1 0 5,0 0 1,0 0-1,0 1 0,0-1 0,0 1 0,0 0 1,-1 0-1,1 1 0,0-1 0,-1 1 1,1 0-1,0 0 0,-1 1 0,1-1 0,-6 2 1,-5 3-56,0 0 0,0 0 0,1 2 0,0 0 0,0 0 0,1 1 0,0 1 0,0 0 0,1 1 0,0 0 0,1 1 0,-18 22 0,5-4 18,2 1 1,2 2-1,0-1 0,-19 45 1,27-49-67,0 0 0,-9 39 0,19-59-21,0 0 0,0 0 0,1 0 0,0 0 0,1 0 0,0 1 0,0-1 0,0 0 0,1 0 0,0 0 0,0 0 0,1 0 0,0 0 0,0 0 0,6 11 0,-6-15 1,1 0 0,0 1-1,0-1 1,0 0 0,0-1 0,0 1 0,1-1-1,-1 1 1,1-1 0,0 0 0,-1 0-1,1-1 1,0 1 0,0-1 0,0 0-1,0 0 1,1 0 0,-1 0 0,0-1 0,0 1-1,0-1 1,6-1 0,12 0-59,0-1 0,-1-1 0,23-6 0,-27 5-69,45-12-1522,-1-2 0,-1-3 0,-1-3-1,67-36 1,-100 46 191</inkml:trace>
  <inkml:trace contextRef="#ctx0" brushRef="#br0" timeOffset="430.19">2565 591 1320,'-4'1'137,"1"0"0,-1 0 0,1 0 1,0 0-1,-1 1 0,1-1 0,0 1 0,0 0 0,0 0 0,0 0 0,0 1 0,1-1 0,-1 0 1,-2 4-1,-33 40 784,31-35-882,1 0 1,0 0-1,1 1 1,0-1-1,1 1 1,0 0-1,1 1 1,0-1-1,1 1 1,1-1-1,-1 14 1,2-22-40,0 0 0,0 0 0,0 0 0,1 0 0,-1 0 0,1 0-1,0-1 1,0 1 0,0 0 0,1 0 0,-1-1 0,1 1 0,0-1 0,0 1 0,0-1 0,0 0 0,1 0 0,-1 0 0,1 0 0,0 0-1,0-1 1,0 1 0,0-1 0,0 1 0,1-1 0,-1-1 0,1 1 0,-1 0 0,1-1 0,0 1 0,0-1 0,-1 0 0,1-1-1,0 1 1,0 0 0,0-1 0,0 0 0,6-1 0,2 1 19,1-2 0,-1 0 0,1-1 1,-1 0-1,0 0 0,0-1 0,0-1 0,-1 0 0,0-1 0,0 0 0,0-1 0,0 0 1,11-11-1,-5 4 345,-1 0 0,-1-2 0,0 0 0,-2 0 0,1-2 0,20-36 0,-28 42 20,-1 0 0,0 0 0,-1-1 0,0 0 0,-1 0 0,-1 0 0,0 0-1,0 0 1,-1 0 0,-1 0 0,0-1 0,-4-23 0,3 32-302,0-1 0,0 1-1,-1 0 1,0 0 0,0 0 0,0 0 0,0 0 0,-1 1 0,1-1 0,-1 0-1,0 1 1,-1 0 0,1 0 0,-1 0 0,0 0 0,0 1 0,0-1-1,0 1 1,-1 0 0,1 0 0,-1 1 0,0-1 0,0 1 0,0 0 0,0 0-1,0 1 1,0 0 0,0 0 0,-1 0 0,1 0 0,0 1 0,-1 0 0,-9 0-1,4 1-132,-1 0 0,1 1-1,-1 0 1,1 1 0,-1 0-1,1 0 1,1 1 0,-1 1-1,0 0 1,1 0 0,0 1-1,0 1 1,1-1 0,0 2-1,-16 14 1,17-13-844,1 0 0,0 1 1,0-1-1,1 1 0,0 1 0,1-1 0,0 1 1,1 0-1,-6 20 0,5-11-1499</inkml:trace>
  <inkml:trace contextRef="#ctx0" brushRef="#br0" timeOffset="1032.84">3507 311 1956,'-2'-4'205,"0"0"-1,-1 0 1,0 0 0,0 0-1,0 1 1,0-1 0,0 1-1,-1 0 1,1 0-1,-1 0 1,0 1 0,0-1-1,0 1 1,0 0 0,-1 0-1,1 0 1,0 0-1,-10-1 1,6 2 41,0 0 0,0 1 0,0 0 0,0 1 0,0-1 0,0 2 0,0-1 0,0 1 0,1 0 1,-13 5-1,7-1-108,-1 0 1,1 1 0,1 0-1,0 1 1,0 0-1,0 1 1,1 1 0,0-1-1,1 2 1,0 0 0,0 0-1,-9 15 1,17-22-178,0 0 0,-1 0 0,2-1-1,-1 1 1,0 0 0,1 0 0,0 1 0,0-1 0,0 0 0,0 0-1,1 1 1,-1-1 0,1 0 0,1 0 0,-1 1 0,0-1 0,1 0 0,0 0-1,0 1 1,0-1 0,0 0 0,1 0 0,0 0 0,0 0 0,0-1-1,0 1 1,0 0 0,5 4 0,6 4-414,0 1 1,1-2-1,0 0 1,1-1-1,27 15 1,-24-16 188,-1 2 0,0 1 0,19 16 0,-24-18 352,-1 1-1,-1 1 1,0 0-1,-1 0 1,15 26-1,-22-35 79,-1 1-1,1-1 0,-1 0 1,0 1-1,0-1 1,0 0-1,-1 1 1,1-1-1,-1 1 0,0-1 1,0 1-1,0-1 1,0 1-1,-1-1 0,0 1 1,1-1-1,-1 0 1,0 1-1,0-1 1,-1 0-1,1 0 0,-1 1 1,0-1-1,0-1 1,0 1-1,0 0 1,0 0-1,0-1 0,-1 1 1,1-1-1,-6 4 1,-21 14 861,-1-1-1,-1-2 1,-1-1 0,-58 22 0,44-20-1318,38-14-229,-20 8-723,15-12-5161</inkml:trace>
  <inkml:trace contextRef="#ctx0" brushRef="#br0" timeOffset="1578.83">4052 57 2484,'2'-6'277,"-1"0"0,1 1 0,-1-1 0,-1 0 0,1 1 0,-1-7 0,0 11-190,0 1-1,0 0 1,0-1 0,0 1-1,0-1 1,0 1 0,-1-1-1,1 1 1,0 0 0,0-1-1,0 1 1,-1-1 0,1 1 0,0 0-1,0-1 1,-1 1 0,1 0-1,0-1 1,0 1 0,-1 0-1,1-1 1,0 1 0,-1 0 0,1 0-1,-1 0 1,1-1 0,0 1-1,-1 0 1,1 0 0,-1 0-1,0 0 1,0 0 20,-1 0 0,0 1 0,1-1 0,-1 0-1,1 1 1,-1 0 0,0-1 0,1 1 0,-1 0 0,1 0 0,0 0 0,-1 0 0,-1 2-1,-9 8 277,1 0 0,0 1 0,1 0-1,0 0 1,1 1 0,1 1 0,-11 19-1,-40 106 478,19-34-567,-28 123 0,59-189-750,2-1 0,1 1 0,2 1 0,2-1 0,2 1 0,8 72 0,-5-99-284,0 0 1,1 0 0,0-1 0,1 0 0,1 0 0,7 12-1,-1-8-1219</inkml:trace>
  <inkml:trace contextRef="#ctx0" brushRef="#br0" timeOffset="2291.22">4205 468 1420,'0'-11'273,"2"-1"0,-1 0 0,2 0 0,0 1 0,0-1 0,1 1 0,0 0 0,9-16 1,-11 22-177,1 0 0,-1 0 0,1 0 0,0 0 1,1 1-1,-1-1 0,1 1 0,0 0 1,0 0-1,0 1 0,1-1 0,-1 1 0,1 0 1,0 0-1,0 0 0,0 1 0,0 0 1,0 0-1,0 0 0,6-1 0,-8 3-64,-1 0-1,0 0 0,1 1 0,-1-1 1,0 1-1,0-1 0,1 1 1,-1 0-1,0 0 0,0 0 1,0 0-1,0 0 0,0 0 0,0 1 1,0-1-1,0 1 0,-1-1 1,1 1-1,0 0 0,-1-1 1,1 1-1,-1 0 0,0 0 0,0 0 1,0 0-1,0 0 0,0 1 1,0-1-1,0 0 0,-1 0 1,1 0-1,-1 1 0,1 3 1,1 8 49,0-1 1,-1 1-1,0 0 1,-2 16-1,-1-9-61,-1 0 1,-1 0-1,-1 0 1,-1-1-1,-1 0 1,-1 0-1,0-1 1,-16 25-1,3-9-99,-1 0-1,-3-2 1,-37 41-1,59-70 42,0 0 0,-1 0-1,1 0 1,-1 0-1,0-1 1,0 0 0,-1 0-1,1 0 1,0 0 0,-1 0-1,0-1 1,0 0-1,0 0 1,-9 2 0,36 19-106,-11-18 136,-1 0-1,2-1 1,-1 0-1,0 0 1,1-1 0,0-1-1,-1 0 1,1-1 0,19 0-1,-8-2-868,0-1 0,0-1-1,42-11 1,-44 9-447</inkml:trace>
  <inkml:trace contextRef="#ctx0" brushRef="#br0" timeOffset="3140">4908 314 1204,'8'-17'668,"-5"7"98,0 1 0,1 1 0,1-1-1,0 1 1,0-1 0,9-10 0,-16 61 863,-19 52-1489,-5-2-1,-51 122 1,46-131-155,16-44-6,7-21 3,0 0 1,2 0 0,0 1 0,2 0 0,0 0 0,-2 25 0,10-47 23,1 0-1,-1-1 1,0 0 0,0 0-1,-1 0 1,5-6 0,79-127 221,-63 96-93,1 1 0,59-71 0,-83 109-115,1 0 0,0 0 0,-1 0 0,1 0 0,0 0 0,0 1 0,0-1 0,1 1 0,-1-1 0,0 1 0,0 0 0,1 0 0,-1 0 0,1 0 0,-1 1 0,1-1 0,-1 1 0,6-1 0,-6 1-4,0 1 0,0-1 0,-1 1 0,1 0 1,0-1-1,0 1 0,-1 0 0,1 0 0,0 0 0,-1 0 1,1 1-1,-1-1 0,1 0 0,-1 1 0,0-1 1,1 1-1,-1-1 0,0 1 0,1 2 0,2 3 10,0 1-1,-1 1 1,0-1 0,0 0-1,-1 1 1,0 0-1,-1-1 1,1 1 0,-1 11-1,-5 44 2,-15 89 0,9-87-37,9-57-38,-2 5-90,1 0-1,1 0 0,0 0 0,0 0 1,2 0-1,0 0 0,4 20 0,-5-34 49,0 1-1,0-1 1,0 1-1,0-1 0,0 0 1,0 1-1,0-1 1,0 1-1,0-1 1,0 1-1,0-1 1,0 0-1,1 1 1,-1-1-1,0 1 0,0-1 1,0 0-1,1 1 1,-1-1-1,0 0 1,1 1-1,-1-1 1,0 0-1,0 0 0,1 1 1,-1-1-1,1 0 1,-1 0-1,0 1 1,1-1-1,-1 0 1,1 0-1,-1 0 1,0 0-1,1 0 0,-1 0 1,1 0-1,-1 0 1,1 0-1,-1 0 1,0 0-1,1 0 1,-1 0-1,1 0 0,-1 0 1,0 0-1,1 0 1,-1 0-1,1-1 1,-1 1-1,0 0 1,1 0-1,-1 0 1,0-1-1,1 1 0,-1 0 1,0-1-1,1 1 1,-1 0-1,1-1 1,3-3-1567</inkml:trace>
  <inkml:trace contextRef="#ctx0" brushRef="#br0" timeOffset="4770.14">5433 672 1144,'11'0'1180,"115"-1"9357,-1-7-6228,62-18-4371,-157 20-1954,0-2 0,0-1 0,-1-1 0,31-16-1,-38 15-90,1 1-21</inkml:trace>
  <inkml:trace contextRef="#ctx0" brushRef="#br0" timeOffset="5300.2">6302 576 1496,'23'-9'428,"0"-2"-1,-1-1 1,0-1-1,-1-1 1,31-26-1,92-103 1008,-124 120-602,-1-1 0,-2 0 0,0-1 0,23-49 0,-90 168 2918,-109 343-3357,78-137-5883,67-255 1262,13-34 2349</inkml:trace>
  <inkml:trace contextRef="#ctx0" brushRef="#br0" timeOffset="5899.92">6988 129 1224,'0'-3'128,"0"0"0,0 0 0,0 1-1,1-1 1,-1 0 0,1 1 0,-1-1 0,1 1 0,0-1-1,0 1 1,2-5 0,-2 6 4,-1 0-1,1 1 1,0-1 0,-1 0-1,1 1 1,0-1 0,-1 1-1,1-1 1,0 1 0,0-1-1,0 1 1,-1-1 0,1 1-1,0 0 1,0-1 0,0 1-1,0 0 1,0 0 0,0 0-1,0 0 1,0 0 0,-1 0-1,2 0 1,2 1 167,-1 0-1,0 0 1,0 0-1,1 0 1,-1 1 0,0 0-1,0 0 1,0 0-1,-1 0 1,1 0 0,0 0-1,-1 1 1,0-1 0,1 1-1,-1 0 1,2 3-1,13 21 152,-2 0-1,0 1 0,-2 1 0,-1 0 0,-2 1 1,-1 0-1,-1 1 0,-1 0 0,-2 0 0,2 53 0,-5-12-495,-4-1-1,-2 1 0,-23 114 1,18-140-518,-3 0 1,-22 61-1,25-84-1357,-2-1-1,0 0 1,-22 31 0,22-37-760</inkml:trace>
  <inkml:trace contextRef="#ctx0" brushRef="#br0" timeOffset="6409.91">7463 1105 1892,'0'2'4914,"6"-5"-1574,16-15-68,26-24-1197,245-265-27,-209 214-3038,-65 71 538,73-83-2929,-80 88 1968,-1 1-1,0-1 1,-1-1 0,14-32-1,-19 34-237,-4 2-141</inkml:trace>
  <inkml:trace contextRef="#ctx0" brushRef="#br0" timeOffset="6810.25">7811 248 1356,'1'129'6285,"5"6"-3441,22 276-5586,-19-332-467,-8-55 1647</inkml:trace>
  <inkml:trace contextRef="#ctx0" brushRef="#br0" timeOffset="7650.1">1638 1461 1640,'-92'0'1789,"120"0"1743,171 6 2554,704-21-274,3-17-3908,93-4-1481,259 18-252,-745 13-104,-478 5-133,551-14-1364,-293-6-3199,-5-17-5758,-249 30 7867</inkml:trace>
  <inkml:trace contextRef="#ctx0" brushRef="#br0" timeOffset="9214.96">2661 1640 1268,'-1'-1'148,"-1"0"0,1 0 0,-1 0 0,1 0 0,-1 0-1,1 0 1,-1 0 0,1 1 0,-1-1 0,0 0 0,1 1 0,-1-1 0,0 1 0,1 0-1,-1 0 1,0 0 0,0-1 0,1 2 0,-1-1 0,0 0 0,0 0 0,1 0-1,-1 1 1,0-1 0,1 1 0,-1 0 0,0-1 0,1 1 0,-3 1 0,-48 24 1406,27-6-1467,0 0-1,1 2 1,1 0-1,2 2 1,0 1-1,1 0 1,2 1-1,0 2 1,2-1-1,1 2 0,2 0 1,-20 58-1,30-76-430,1 0 0,0 0 0,0 0-1,1 0 1,1 0 0,-1 0-1,2 0 1,0 0 0,0 0 0,1 0-1,0 0 1,7 19 0,1-9-1016</inkml:trace>
  <inkml:trace contextRef="#ctx0" brushRef="#br0" timeOffset="9989.28">2997 1828 1696,'-2'-1'280,"-1"-1"0,1 0 0,0-1-1,0 1 1,0 0 0,0 0 0,0-1 0,0 1-1,1-1 1,-1 0 0,1 1 0,0-1 0,0 0-1,-1-5 1,2 6-80,0-1-1,0 0 1,1 1-1,-1-1 1,1 1 0,0-1-1,0 1 1,0-1-1,0 1 1,0-1-1,1 1 1,-1 0 0,1 0-1,-1 0 1,1 0-1,0 0 1,3-3 0,5-6 223,0 1 0,1 0 0,0 1 0,0 0 1,1 1-1,19-10 0,-29 16-417,1 1 0,0-1 0,-1 1 0,1 0 0,0 0 0,0 1 0,0-1 0,0 0 0,0 1 1,-1 0-1,1-1 0,0 1 0,0 0 0,0 1 0,0-1 0,0 0 0,0 1 0,0 0 0,0 0 0,-1 0 0,1 0 0,0 0 0,-1 0 0,1 1 1,0-1-1,-1 1 0,0 0 0,1 0 0,-1-1 0,0 2 0,0-1 0,0 0 0,0 0 0,-1 1 0,1-1 0,0 1 0,-1-1 0,2 5 1,-1 2-30,0 0 1,0 0 0,-1 0 0,0 0 0,-1 1-1,0-1 1,-1 0 0,0 0 0,0 1 0,-1-1-1,0 0 1,0 0 0,-7 15 0,-4 6-400,-1 0 0,-36 54 0,43-72 245,-1-2-1,-1 1 1,0-1 0,0 0 0,-1-1-1,0 0 1,0-1 0,-1 0 0,-1 0-1,-12 6 1,23-14 169,1 0 0,-1 1-1,1-1 1,0 0 0,-1 1-1,1-1 1,-1 0 0,1 1-1,-1-1 1,1 0 0,-1 0 0,0 0-1,1 0 1,-1 0 0,1 1-1,-1-1 1,1 0 0,-1 0-1,1 0 1,-1 0 0,1-1-1,-1 1 1,0 0 0,1 0 0,-1 0-1,1 0 1,-1 0 0,1-1-1,-1 1 1,1 0 0,-1-1-1,1 1 1,0 0 0,-1-1 0,1 1-1,-1 0 1,1-1 0,0 1-1,-1-1 1,1 1 0,0-1-1,-1 1 1,1 0 0,0-1 0,0 1-1,-1-1 1,1 0 0,0 1-1,0-1 1,0 0 0,0 0 4,0 0 1,0 0-1,0 0 0,1 0 1,-1 0-1,0 1 1,0-1-1,1 0 0,-1 0 1,1 0-1,-1 0 1,1 0-1,-1 1 0,1-1 1,0 0-1,-1 0 1,1 1-1,0-1 0,-1 1 1,1-1-1,0 0 1,0 1-1,0 0 0,-1-1 1,1 1-1,0-1 1,0 1-1,0 0 0,2-1 1,39-4 47,0 2 1,54 2-1,-58 2-370,0-2 0,1-1 0,48-10 0,10-11-3054,-77 17 1968</inkml:trace>
  <inkml:trace contextRef="#ctx0" brushRef="#br0" timeOffset="10781.5">3805 1693 1348,'7'-27'2483,"0"24"-241,-2 18-1521,-3-4-533,-2-1 1,1 1-1,-1-1 1,-1 1-1,0-1 0,0 0 1,-4 12-1,-25 76 68,15-53-160,-13 30-53,18-52-56,1 0 0,-11 45 0,145-206 61,-91 104-64,-21 20 192,0 0 0,1 0 0,0 1 0,1 1 1,1 1-1,0 0 0,26-13 0,-40 23-153,0 0-1,-1 1 0,1-1 0,0 1 1,0 0-1,0-1 0,-1 1 0,1 0 1,0 0-1,0 0 0,0 0 0,-1 1 1,1-1-1,0 0 0,0 1 0,0-1 1,-1 1-1,1 0 0,0-1 1,-1 1-1,1 0 0,2 2 0,-1 0 1,0 0 0,0 0 0,0 0 0,0 1 0,-1-1-1,1 1 1,-1 0 0,0 0 0,2 5 0,2 7 54,0 1 0,-2 0 0,5 27 1,-7-23-270,7 37 502,-9-56-592,0 0 1,1 0-1,-1 0 0,1 0 1,0 0-1,0 0 0,0 0 0,0 0 1,0 0-1,0-1 0,0 1 1,0 0-1,1-1 0,-1 1 1,1 0-1,-1-1 0,1 0 1,0 1-1,-1-1 0,4 1 0,-2-1-1600</inkml:trace>
  <inkml:trace contextRef="#ctx0" brushRef="#br0" timeOffset="11270.16">4531 1899 1844,'-7'0'90,"-30"1"2332,37-1-2253,-1 0-1,1 0 0,-1 0 1,0 0-1,1 0 0,-1 0 1,1 0-1,-1 0 0,0 0 1,1 0-1,-1 0 1,1 1-1,-1-1 0,0 0 1,1 0-1,-1 1 0,1-1 1,-1 0-1,1 1 0,-1-1 1,1 0-1,0 1 0,-1-1 1,1 1-1,-1-1 0,1 1 1,0-1-1,-1 1 0,1-1 1,0 1-1,0-1 0,-1 1 1,1 0-1,0-1 0,0 1 1,0-1-1,0 1 0,0 0 1,0-1-1,0 1 0,0-1 1,0 1-1,0 0 0,0 0 1,1 0-18,0 0 0,0 0 0,1 0 0,-1 0 0,0 0 0,0-1 0,1 1-1,-1 0 1,0-1 0,1 1 0,-1-1 0,1 0 0,-1 1 0,1-1 0,-1 0 0,1 0 0,-1 0 0,0 0 0,4 0 0,31-1 636,-35 1-707,48-5-197,-1-1 0,55-16-1,-38 2-3288,-5-5-3582,-47 18 4560</inkml:trace>
  <inkml:trace contextRef="#ctx0" brushRef="#br0" timeOffset="11785.07">5160 1899 1824,'2'1'168,"0"0"1,0 0-1,1-1 0,-1 1 0,0-1 0,1 1 1,-1-1-1,0 0 0,1 0 0,-1 0 1,1 0-1,-1 0 0,0-1 0,1 1 0,-1-1 1,0 1-1,1-1 0,-1 0 0,0 0 0,0 0 1,3-2-1,47-25 160,2-6 695,-1-2-1,-2-2 0,68-67 1,-98 87 1319,-43 48-773,1-1-1502,-8 14-134,-87 139 672,97-149-1521,2 1 0,2 0 1,-19 59-1,32-84-529,0 0-1,0 0 1,1 0-1,0 14 1,1-20-152</inkml:trace>
  <inkml:trace contextRef="#ctx0" brushRef="#br0" timeOffset="12297.07">5972 1627 1044,'0'-2'233,"0"0"0,0 0 0,0 0 0,0 0 0,1 0-1,-1 0 1,1 0 0,-1 0 0,1 0 0,0 1 0,-1-1 0,1 0 0,0 0-1,0 1 1,0-1 0,0 0 0,1 1 0,-1-1 0,0 1 0,1 0 0,-1-1 0,1 1-1,-1 0 1,1 0 0,0 0 0,-1 0 0,1 0 0,0 0 0,0 1 0,0-1 0,0 0-1,0 1 1,0 0 0,-1-1 0,1 1 0,4 0 0,-3 0 24,1 0-1,0 0 1,0 1-1,-1-1 1,1 1 0,0 0-1,-1 0 1,1 0 0,-1 0-1,1 1 1,-1-1 0,0 1-1,1 0 1,-1 0 0,0 0-1,0 1 1,-1-1 0,5 5-1,5 10-64,-1 1 0,0 0 0,-1 0 0,-1 1-1,-1 1 1,0 0 0,-2 0 0,0 0 0,-1 1 0,-2-1-1,0 1 1,-1 0 0,-1 0 0,0 0 0,-2 1 0,-1-1-1,-6 32 1,6-45-337,-1 0-1,0-1 0,0 1 0,-1-1 1,0 1-1,0-1 0,0 0 0,-1 0 1,0-1-1,-1 0 0,-10 11 0,11-13-393,-1 1-1,0-1 0,0 0 0,0 0 0,-14 5 1,16-7-212,-1 0 1,0-1-1,0 0 1,0 0 0,0 0-1,0 0 1,0-1-1,0 0 1,-5 0 0,0-2-1581</inkml:trace>
  <inkml:trace contextRef="#ctx0" brushRef="#br0" timeOffset="12919.94">6447 1449 1696,'4'-3'366,"1"-1"1,-1 1-1,1 0 0,0 0 0,0 0 0,0 1 1,0-1-1,0 1 0,0 0 0,0 1 0,9-2 0,-12 3-307,0 0 0,0 0-1,-1 0 1,1 0 0,0 0-1,0 0 1,0 0 0,-1 1-1,1-1 1,0 1 0,0-1-1,-1 1 1,1 0 0,-1 0-1,1 0 1,0 0 0,-1 0-1,0 0 1,1 0 0,-1 0-1,0 1 1,1-1 0,-1 0-1,0 1 1,0-1 0,0 1-1,0-1 1,0 1 0,-1 0-1,1-1 1,0 1 0,-1 0-1,1-1 1,-1 1-1,0 0 1,1 0 0,-1 0-1,0 2 1,-1 3-23,0-1 0,0 1 0,-1-1 0,0 1-1,0-1 1,0 0 0,-1 0 0,1 0 0,-2 0 0,1-1 0,-1 1-1,1-1 1,-10 10 0,-11 20 31,14-20 40,7-11-34,0-1 1,1 1-1,-1 0 0,1 0 1,-1 0-1,1 1 1,0-1-1,1 0 0,-1 1 1,1-1-1,0 1 0,0 0 1,0 8-1,2-13 45,0 1-1,0 0 1,0-1-1,1 1 1,-1-1 0,0 1-1,1-1 1,-1 0 0,1 0-1,-1 0 1,0 1-1,1-1 1,-1 0 0,0-1-1,1 1 1,-1 0 0,1 0-1,0-1 1,29-4 874,-13 1-778,0 1 0,0 1 0,0 0 0,1 1 0,-1 2 0,1 0 0,22 4 0,-22-1-914,1 0-1,-1 2 0,31 14 0,-45-19-126,-1 1-1,1-1 1,0 0 0,-1 0-1,1 0 1,0-1 0,9 0 0,-6 0-1096</inkml:trace>
  <inkml:trace contextRef="#ctx0" brushRef="#br0" timeOffset="44669.95">1 2425 1124,'0'0'-117,"6"-1"3008,18-3-1897,-6-7-702,-1 0-1,-1-1 0,0-1 0,-1-1 0,0-1 0,-1 1 0,-1-2 1,13-19-1,-10 14-273,-13 19 76,0-1 1,-1 0 0,0 0 0,1 0 0,-1 0 0,-1 0 0,1-1 0,0 1-1,-1 0 1,1-1 0,-1 1 0,0-1 0,0-4 0,-1 8 39,-1 0-105,0-1 1,0 1-1,-1 0 0,1 0 1,0 0-1,-1 0 1,1 0-1,0 0 1,0 1-1,-1-1 0,1 0 1,0 1-1,0-1 1,0 1-1,-1-1 0,1 1 1,0-1-1,0 1 1,0 0-1,0 0 0,0 0 1,-1 1-1,-24 21-82,-8 22 44,24-33 7,1-1 0,1 2 1,0-1-1,0 1 1,-8 22-1,15-34 0,-24 79-236,24-75 239,0 1-1,0-1 1,0 0 0,1 0 0,0 1-1,0-1 1,0 0 0,1 1 0,0-1-1,0 0 1,0 0 0,0 0 0,4 8 0,-4-12 17,-1 0 1,1 1 0,0-1 0,0 0 0,0 0 0,-1 0 0,1 0 0,0 0 0,0 0 0,1-1 0,-1 1 0,0 0 0,0 0 0,0-1 0,0 1 0,1-1 0,-1 1 0,0-1 0,1 1-1,-1-1 1,0 0 0,1 0 0,2 0 0,-1 0-54,1 0 0,-1-1 0,1 0 0,0 0 0,-1 0 0,1 0 0,-1 0 0,6-4 0,4-2-685,-1-1 0,0-1 0,14-13 0,15-21-2974,-31 32 2493</inkml:trace>
  <inkml:trace contextRef="#ctx0" brushRef="#br0" timeOffset="45369.91">146 2045 788,'-3'-8'3690,"-4"21"-2811,-3 26-948,10-37 77,0-1 0,0 1 0,0 0-1,0-1 1,0 1 0,1-1 0,-1 1 0,0-1 0,1 1 0,-1-1 0,1 1 0,0-1 0,0 1-1,-1-1 1,1 0 0,0 1 0,0-1 0,0 0 0,0 0 0,2 2 0,-2-3 53,0 0 1,0 1 0,0-1 0,-1 0 0,1 0-1,0 0 1,0 0 0,0 0 0,0 0 0,0 0-1,0 0 1,0-1 0,0 1 0,-1 0 0,1 0-1,0-1 1,0 1 0,0-1 0,-1 1 0,1-1-1,0 1 1,0-1 0,-1 1 0,1-1 0,0 0-1,-1 1 1,1-1 0,-1 0 0,1 1-1,-1-1 1,1 0 0,-1 0 0,1 0 0,-1 1-1,0-1 1,1-2 0,0 0 163,0-1 0,0 0 0,-1 1 0,1-1 0,-1 0 0,0 1 0,0-1 0,0 0 0,0 0 0,-1 1 0,1-1 0,-1 0-1,-2-6 1,2 8-149,0-1 0,1 0 0,-1 0-1,0 1 1,0-1 0,-1 0 0,1 1 0,-1-1-1,1 1 1,-1-1 0,0 1 0,0 0-1,0 0 1,0 0 0,0 0 0,0 0-1,-4-2 1,5 4-152,0 0-1,0 0 1,0 0 0,0 0-1,0 1 1,0-1-1,0 0 1,0 0 0,0 1-1,0-1 1,1 1-1,-1-1 1,0 1 0,0-1-1,0 1 1,1-1-1,-1 1 1,0 0 0,0-1-1,1 1 1,-1 0-1,1 0 1,-1-1 0,0 1-1,1 0 1,0 0-1,-1 0 1,1 0 0,-1 0-1,1 0 1,0-1-1,0 1 1,-1 2 0,0 0-494,1-1 0,-1 1 0,0 0 1,1-1-1,0 1 0,-1 0 0,1 0 1,0-1-1,1 1 0,0 5 0,-1-3-1026</inkml:trace>
  <inkml:trace contextRef="#ctx0" brushRef="#br0" timeOffset="46920.27">371 2216 1248,'-1'0'486,"1"1"-1,-1-1 1,1 1-1,-1-1 0,1 1 1,-1 0-1,1-1 1,-1 1-1,1 0 1,-1 0-1,1-1 1,0 1-1,0 0 1,-1 0-1,1-1 1,0 1-1,0 0 1,0 0-1,0 0 1,0-1-1,0 1 1,0 0-1,0 0 0,0 0 1,0-1-1,1 1 1,-1 0-1,1 1 1,18 22 4237,-12-19-4436,-1-1 0,1 1-1,0-1 1,0 0 0,13 4 0,-4-3-454,1-2 1,0 0 0,-1-2-1,23 1 1,35-3-5288,-16-1-5641,-56 2 9221</inkml:trace>
  <inkml:trace contextRef="#ctx0" brushRef="#br0" timeOffset="47300.27">422 2517 1396,'-10'5'309,"-1"0"1,1 0-1,-2-1 0,-15 3 0,-23-1 4187,50-7-4453,0 1 0,0 0 0,0 0 1,-1 0-1,1 0 0,0 0 0,0 0 0,0 0 0,0 0 0,0 0 0,-1 0 1,1 0-1,0 0 0,0 0 0,0 0 0,0 0 0,0 0 0,-1 0 0,1 0 0,0 0 1,0 0-1,0 0 0,0 0 0,0 0 0,-1 0 0,1 0 0,0 0 0,0 0 1,0 0-1,0 0 0,0 0 0,0 1 0,0-1 0,-1 0 0,1 0 0,0 0 1,0 0-1,0 0 0,0 0 0,0 0 0,0 1 0,0-1 0,0 0 0,0 0 1,0 0-1,0 0 0,0 0 0,0 1 0,0-1 0,0 0 0,0 0 0,0 0 1,0 0-1,0 0 0,0 1 0,0-1 0,0 0 0,0 0 0,0 0 0,0 0 1,0 0-1,0 1 0,0-1 0,0 0 0,0 0 0,0 0 0,0 0 0,0 0 1,14 11 1694,17 7-270,-15-12-1468,-1-2 0,1 0-1,-1-1 1,1 0 0,0-2 0,0 1 0,17-2 0,40 4-8038,-64-4 570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2:0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984,'0'-6'277,"0"1"1,1-1-1,0 1 0,0 0 1,0-1-1,1 1 0,-1 0 1,1 0-1,1 0 0,-1 0 0,4-5 1,-6 10-244,0 0-1,0 0 1,0 0 0,0-1 0,0 1 0,0 0-1,0 0 1,0 0 0,0-1 0,0 1 0,0 0-1,0 0 1,0 0 0,0 0 0,0-1 0,1 1-1,-1 0 1,0 0 0,0 0 0,0 0 0,0 0-1,0 0 1,0-1 0,1 1 0,-1 0 0,0 0-1,0 0 1,0 0 0,1 0 0,-1 0 0,0 0-1,0 0 1,0 0 0,0 0 0,1 0 0,-1 0-1,0 0 1,0 0 0,0 0 0,1 0 0,-1 0-1,0 0 1,0 0 0,0 0 0,0 0 0,1 0-1,-1 0 1,0 0 0,4 12 752,-2 14-217,-2-10-448,-9 375 601,8-361-451,2-23-16,-1 0 0,0-1 0,-1 1 0,0-1 0,0 1 0,0-1 0,0 1 0,-1-1 0,-4 10 0,5-16-241,1 1 0,0-1 0,0 0 0,0 0-1,0 0 1,0 1 0,-1-1 0,1 0 0,0 0 0,0 0 0,0 0 0,-1 0 0,1 1-1,0-1 1,0 0 0,0 0 0,-1 0 0,1 0 0,0 0 0,0 0 0,-1 0 0,1 0 0,0 0-1,0 0 1,-1 0 0,1 0 0,0 0 0,0 0 0,-1 0 0,1 0 0,0 0 0,0 0-1,0 0 1,-1 0 0,1 0 0,0 0 0,0-1 0,0 1 0,-1 0 0,1 0 0,0 0-1,0 0 1,-12-13 96,-2-11-168,14-3 52,1 0 0,1-1 0,1 1-1,11-37 1,-9 21 0,-5 37 5,0 1 0,0-1 0,1 1 0,0-1 0,0 1 0,0 0 0,1-1 0,0 1 0,3-7 0,60-105 49,-64 115-46,0 1-1,0-1 1,0 0 0,0 1-1,1-1 1,-1 1 0,0 0 0,1-1-1,-1 1 1,1 0 0,0 0-1,-1 0 1,1 0 0,0 0-1,-1 0 1,1 1 0,0-1-1,0 0 1,0 1 0,0 0-1,0-1 1,0 1 0,0 0-1,0 0 1,0 0 0,-1 0-1,1 0 1,0 1 0,0-1 0,0 0-1,0 1 1,0 0 0,0-1-1,-1 1 1,4 2 0,-1-1 16,0 1 0,0-1 0,-1 1 0,1 0 0,-1 1 0,0-1 1,0 0-1,0 1 0,0 0 0,0 0 0,-1-1 0,0 2 0,0-1 1,2 5-1,66 222 1372,-68-222-1363,1 0 0,1-1 0,-1 1 0,1-1 0,1 0 0,-1 0 0,1-1 0,1 1 0,10 11 0,-14-17-66,0-1-1,0 1 0,0 0 1,0-1-1,0 0 0,0 1 1,0-1-1,0 0 0,1 0 1,-1 0-1,0-1 0,0 1 1,1 0-1,-1-1 0,1 0 1,-1 1-1,1-1 0,-1 0 1,0 0-1,1-1 0,-1 1 0,1 0 1,-1-1-1,0 1 0,1-1 1,-1 0-1,0 0 0,1 0 1,-1 0-1,0 0 0,0-1 1,0 1-1,0 0 0,0-1 1,0 0-1,-1 1 0,1-1 1,0 0-1,-1 0 0,3-4 1,7-8-1372,0-1 0,-1-1 0,10-23 0,-7 14-1001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2FD9-4794-49ED-B0BD-84D1A0FF632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4EFF9E8-EEBE-4993-8EEC-E05C5020F39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A011CC26-A5D8-42F9-B1B9-B7533B8E497A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865C0BF6-CC45-4CF4-BD2B-9FCF5C619795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F94736E-3887-4C37-BF2A-5B7BC9E5A0BA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B500C2EC-207B-495D-9959-CBA5A9730024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6D7167B-F39C-4862-B0CC-9635C3FE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</dc:creator>
  <cp:lastModifiedBy>Егор</cp:lastModifiedBy>
  <cp:revision>51</cp:revision>
  <dcterms:created xsi:type="dcterms:W3CDTF">2023-12-10T15:38:00Z</dcterms:created>
  <dcterms:modified xsi:type="dcterms:W3CDTF">2024-09-26T16:15:00Z</dcterms:modified>
</cp:coreProperties>
</file>